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FA75" w14:textId="3CCA4D69" w:rsidR="00205090" w:rsidRDefault="00D26866" w:rsidP="00205090">
      <w:pPr>
        <w:rPr>
          <w:lang w:val="es-ES"/>
        </w:rPr>
      </w:pPr>
      <w:r>
        <w:rPr>
          <w:lang w:val="es-ES"/>
        </w:rPr>
        <w:tab/>
      </w:r>
      <w:r>
        <w:rPr>
          <w:lang w:val="es-ES"/>
        </w:rPr>
        <w:tab/>
      </w:r>
      <w:r>
        <w:rPr>
          <w:lang w:val="es-ES"/>
        </w:rPr>
        <w:tab/>
      </w:r>
      <w:r>
        <w:rPr>
          <w:lang w:val="es-ES"/>
        </w:rPr>
        <w:tab/>
      </w:r>
      <w:r>
        <w:rPr>
          <w:lang w:val="es-ES"/>
        </w:rPr>
        <w:tab/>
        <w:t>VISUALIZACION DE DATOS</w:t>
      </w:r>
    </w:p>
    <w:p w14:paraId="535F83B8" w14:textId="2E9ECD3D" w:rsidR="00205090" w:rsidRDefault="00205090" w:rsidP="00205090">
      <w:pPr>
        <w:rPr>
          <w:lang w:val="es-ES"/>
        </w:rPr>
      </w:pPr>
      <w:r>
        <w:rPr>
          <w:noProof/>
          <w:lang w:val="es-ES"/>
        </w:rPr>
        <w:drawing>
          <wp:inline distT="0" distB="0" distL="0" distR="0" wp14:anchorId="1D347B92" wp14:editId="3083AB49">
            <wp:extent cx="6875813" cy="7291449"/>
            <wp:effectExtent l="19050" t="0" r="77470" b="0"/>
            <wp:docPr id="190500473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8C1897B" w14:textId="56777F54" w:rsidR="00D26866" w:rsidRDefault="00D26866" w:rsidP="00205090">
      <w:pPr>
        <w:rPr>
          <w:lang w:val="es-ES"/>
        </w:rPr>
      </w:pPr>
      <w:r>
        <w:rPr>
          <w:lang w:val="es-ES"/>
        </w:rPr>
        <w:tab/>
      </w:r>
      <w:r>
        <w:rPr>
          <w:lang w:val="es-ES"/>
        </w:rPr>
        <w:tab/>
      </w:r>
      <w:r>
        <w:rPr>
          <w:lang w:val="es-ES"/>
        </w:rPr>
        <w:tab/>
      </w:r>
      <w:r>
        <w:rPr>
          <w:lang w:val="es-ES"/>
        </w:rPr>
        <w:tab/>
        <w:t>TIPOS DE GRAFICOS, SU USO Y ALGUNAS CARACTERISTICAS</w:t>
      </w:r>
    </w:p>
    <w:p w14:paraId="19AD234A" w14:textId="77777777" w:rsidR="00D26866" w:rsidRDefault="00D26866" w:rsidP="00205090">
      <w:pPr>
        <w:rPr>
          <w:lang w:val="es-ES"/>
        </w:rPr>
      </w:pPr>
    </w:p>
    <w:p w14:paraId="17736AB4" w14:textId="0BBA23A9" w:rsidR="00D26866" w:rsidRDefault="00D26866" w:rsidP="00D26866">
      <w:pPr>
        <w:pStyle w:val="Prrafodelista"/>
        <w:numPr>
          <w:ilvl w:val="0"/>
          <w:numId w:val="1"/>
        </w:numPr>
        <w:rPr>
          <w:lang w:val="es-ES"/>
        </w:rPr>
      </w:pPr>
      <w:r>
        <w:rPr>
          <w:lang w:val="es-ES"/>
        </w:rPr>
        <w:t xml:space="preserve">COMPARACIONES </w:t>
      </w:r>
    </w:p>
    <w:p w14:paraId="5B29A252" w14:textId="3355E97D" w:rsidR="00D26866" w:rsidRDefault="00D26866" w:rsidP="00D26866">
      <w:pPr>
        <w:pStyle w:val="Prrafodelista"/>
        <w:numPr>
          <w:ilvl w:val="0"/>
          <w:numId w:val="1"/>
        </w:numPr>
        <w:rPr>
          <w:lang w:val="es-ES"/>
        </w:rPr>
      </w:pPr>
      <w:r>
        <w:rPr>
          <w:lang w:val="es-ES"/>
        </w:rPr>
        <w:t xml:space="preserve">TENDENCIAS </w:t>
      </w:r>
    </w:p>
    <w:p w14:paraId="3491842E" w14:textId="5408759F" w:rsidR="00D26866" w:rsidRDefault="00D26866" w:rsidP="00D26866">
      <w:pPr>
        <w:pStyle w:val="Prrafodelista"/>
        <w:numPr>
          <w:ilvl w:val="0"/>
          <w:numId w:val="1"/>
        </w:numPr>
        <w:rPr>
          <w:lang w:val="es-ES"/>
        </w:rPr>
      </w:pPr>
      <w:r>
        <w:rPr>
          <w:lang w:val="es-ES"/>
        </w:rPr>
        <w:t>MAPAS</w:t>
      </w:r>
    </w:p>
    <w:p w14:paraId="6FCD1D39" w14:textId="78B5F58E" w:rsidR="00D26866" w:rsidRDefault="00D26866" w:rsidP="00D26866">
      <w:pPr>
        <w:pStyle w:val="Prrafodelista"/>
        <w:numPr>
          <w:ilvl w:val="0"/>
          <w:numId w:val="1"/>
        </w:numPr>
        <w:rPr>
          <w:lang w:val="es-ES"/>
        </w:rPr>
      </w:pPr>
      <w:r>
        <w:rPr>
          <w:lang w:val="es-ES"/>
        </w:rPr>
        <w:t>PARTES DE UN TOTAL</w:t>
      </w:r>
    </w:p>
    <w:p w14:paraId="76994BAC" w14:textId="0EABE5DA" w:rsidR="00D26866" w:rsidRDefault="00D26866" w:rsidP="00D26866">
      <w:pPr>
        <w:pStyle w:val="Prrafodelista"/>
        <w:numPr>
          <w:ilvl w:val="0"/>
          <w:numId w:val="1"/>
        </w:numPr>
        <w:rPr>
          <w:lang w:val="es-ES"/>
        </w:rPr>
      </w:pPr>
      <w:r>
        <w:rPr>
          <w:lang w:val="es-ES"/>
        </w:rPr>
        <w:t>DISTRIBUCIONES</w:t>
      </w:r>
    </w:p>
    <w:p w14:paraId="018EA947" w14:textId="376823E7" w:rsidR="00D26866" w:rsidRDefault="00D26866" w:rsidP="00D26866">
      <w:pPr>
        <w:pStyle w:val="Prrafodelista"/>
        <w:numPr>
          <w:ilvl w:val="0"/>
          <w:numId w:val="1"/>
        </w:numPr>
        <w:rPr>
          <w:lang w:val="es-ES"/>
        </w:rPr>
      </w:pPr>
      <w:r>
        <w:rPr>
          <w:lang w:val="es-ES"/>
        </w:rPr>
        <w:t>CORRELACIONES</w:t>
      </w:r>
    </w:p>
    <w:p w14:paraId="035CA04E" w14:textId="59833F4E" w:rsidR="00D26866" w:rsidRDefault="00D26866" w:rsidP="00D26866">
      <w:pPr>
        <w:pStyle w:val="Prrafodelista"/>
        <w:numPr>
          <w:ilvl w:val="0"/>
          <w:numId w:val="1"/>
        </w:numPr>
        <w:rPr>
          <w:lang w:val="es-ES"/>
        </w:rPr>
      </w:pPr>
      <w:r>
        <w:rPr>
          <w:lang w:val="es-ES"/>
        </w:rPr>
        <w:t>CONEXIONES, RELACIONES Y REDES</w:t>
      </w:r>
    </w:p>
    <w:p w14:paraId="4A1F79F2" w14:textId="77777777" w:rsidR="00D26866" w:rsidRDefault="00D26866" w:rsidP="00D26866">
      <w:pPr>
        <w:pStyle w:val="Prrafodelista"/>
        <w:rPr>
          <w:lang w:val="es-ES"/>
        </w:rPr>
      </w:pPr>
    </w:p>
    <w:p w14:paraId="7BB38F48" w14:textId="77777777" w:rsidR="00D26866" w:rsidRDefault="00D26866" w:rsidP="00D26866">
      <w:pPr>
        <w:pStyle w:val="Prrafodelista"/>
        <w:rPr>
          <w:lang w:val="es-ES"/>
        </w:rPr>
      </w:pPr>
    </w:p>
    <w:p w14:paraId="5D8B35AF" w14:textId="73B1CBDE" w:rsidR="00D26866" w:rsidRDefault="00D26866" w:rsidP="00D26866">
      <w:pPr>
        <w:pStyle w:val="Prrafodelista"/>
        <w:rPr>
          <w:lang w:val="es-ES"/>
        </w:rPr>
      </w:pPr>
      <w:r>
        <w:rPr>
          <w:lang w:val="es-ES"/>
        </w:rPr>
        <w:t>COMPARACIONES</w:t>
      </w:r>
      <w:r w:rsidR="00EE7D26">
        <w:rPr>
          <w:lang w:val="es-ES"/>
        </w:rPr>
        <w:t xml:space="preserve"> DE GRAFICOS:</w:t>
      </w:r>
    </w:p>
    <w:p w14:paraId="653B6E95" w14:textId="77777777" w:rsidR="00EE7D26" w:rsidRDefault="00EE7D26" w:rsidP="00D26866">
      <w:pPr>
        <w:pStyle w:val="Prrafodelista"/>
        <w:rPr>
          <w:lang w:val="es-ES"/>
        </w:rPr>
      </w:pPr>
    </w:p>
    <w:p w14:paraId="41E7EB85" w14:textId="058816B6" w:rsidR="00D26866" w:rsidRDefault="00EE7D26" w:rsidP="00EE7D26">
      <w:pPr>
        <w:pStyle w:val="Prrafodelista"/>
        <w:numPr>
          <w:ilvl w:val="1"/>
          <w:numId w:val="1"/>
        </w:numPr>
        <w:rPr>
          <w:lang w:val="es-ES"/>
        </w:rPr>
      </w:pPr>
      <w:r>
        <w:rPr>
          <w:lang w:val="es-ES"/>
        </w:rPr>
        <w:t xml:space="preserve">DE BARRAS: Permite </w:t>
      </w:r>
      <w:r w:rsidR="00030525">
        <w:rPr>
          <w:lang w:val="es-ES"/>
        </w:rPr>
        <w:t xml:space="preserve">COMPARAR UN CONJUNTO </w:t>
      </w:r>
      <w:r>
        <w:rPr>
          <w:lang w:val="es-ES"/>
        </w:rPr>
        <w:t xml:space="preserve"> de valores establecidos por un ranking.</w:t>
      </w:r>
    </w:p>
    <w:p w14:paraId="2B9A7A59" w14:textId="26E322FE" w:rsidR="00EE7D26" w:rsidRDefault="00EE7D26" w:rsidP="00EE7D26">
      <w:pPr>
        <w:pStyle w:val="Prrafodelista"/>
        <w:numPr>
          <w:ilvl w:val="1"/>
          <w:numId w:val="1"/>
        </w:numPr>
        <w:rPr>
          <w:lang w:val="es-ES"/>
        </w:rPr>
      </w:pPr>
      <w:r>
        <w:rPr>
          <w:lang w:val="es-ES"/>
        </w:rPr>
        <w:t xml:space="preserve">DE BARRAS AGRUPADAS: Permite </w:t>
      </w:r>
      <w:r w:rsidR="00030525">
        <w:rPr>
          <w:lang w:val="es-ES"/>
        </w:rPr>
        <w:t xml:space="preserve">COMPARAR </w:t>
      </w:r>
      <w:r>
        <w:rPr>
          <w:lang w:val="es-ES"/>
        </w:rPr>
        <w:t xml:space="preserve"> </w:t>
      </w:r>
      <w:r w:rsidR="00030525">
        <w:rPr>
          <w:lang w:val="es-ES"/>
        </w:rPr>
        <w:t xml:space="preserve">EL VALOR </w:t>
      </w:r>
      <w:r>
        <w:rPr>
          <w:lang w:val="es-ES"/>
        </w:rPr>
        <w:t xml:space="preserve"> de los diferentes segmentos que forman parte de una categoría.</w:t>
      </w:r>
    </w:p>
    <w:p w14:paraId="43CED96E" w14:textId="5DA3ABE1" w:rsidR="00EE7D26" w:rsidRDefault="00EE7D26" w:rsidP="00EE7D26">
      <w:pPr>
        <w:pStyle w:val="Prrafodelista"/>
        <w:numPr>
          <w:ilvl w:val="1"/>
          <w:numId w:val="1"/>
        </w:numPr>
        <w:rPr>
          <w:lang w:val="es-ES"/>
        </w:rPr>
      </w:pPr>
      <w:r>
        <w:rPr>
          <w:lang w:val="es-ES"/>
        </w:rPr>
        <w:t xml:space="preserve">DE BARRAS APILADAS: Permite </w:t>
      </w:r>
      <w:r w:rsidR="00030525">
        <w:rPr>
          <w:lang w:val="es-ES"/>
        </w:rPr>
        <w:t xml:space="preserve">COMPARA EL VALOR TOTAL </w:t>
      </w:r>
      <w:r>
        <w:rPr>
          <w:lang w:val="es-ES"/>
        </w:rPr>
        <w:t>de la suma de los segmentos que forman c/u de las barras.</w:t>
      </w:r>
    </w:p>
    <w:p w14:paraId="7FEF0824" w14:textId="4FB96D39" w:rsidR="00EE7D26" w:rsidRDefault="00EE7D26" w:rsidP="00EE7D26">
      <w:pPr>
        <w:pStyle w:val="Prrafodelista"/>
        <w:numPr>
          <w:ilvl w:val="1"/>
          <w:numId w:val="1"/>
        </w:numPr>
        <w:rPr>
          <w:lang w:val="es-ES"/>
        </w:rPr>
      </w:pPr>
      <w:r>
        <w:rPr>
          <w:lang w:val="es-ES"/>
        </w:rPr>
        <w:t>DE BARRAS AGRUPADAS: Permite</w:t>
      </w:r>
      <w:r w:rsidR="00030525">
        <w:rPr>
          <w:lang w:val="es-ES"/>
        </w:rPr>
        <w:t xml:space="preserve">  COMPARAR EL VALOR  EN LOS DIFERENTES SEGMENTOS </w:t>
      </w:r>
      <w:r>
        <w:rPr>
          <w:lang w:val="es-ES"/>
        </w:rPr>
        <w:t>que forman parte de una determinada categoría.</w:t>
      </w:r>
    </w:p>
    <w:p w14:paraId="008EE1EC" w14:textId="37E76E4E" w:rsidR="00EE7D26" w:rsidRDefault="00030525" w:rsidP="00EE7D26">
      <w:pPr>
        <w:pStyle w:val="Prrafodelista"/>
        <w:numPr>
          <w:ilvl w:val="1"/>
          <w:numId w:val="1"/>
        </w:numPr>
        <w:rPr>
          <w:lang w:val="es-ES"/>
        </w:rPr>
      </w:pPr>
      <w:r>
        <w:rPr>
          <w:lang w:val="es-ES"/>
        </w:rPr>
        <w:t>DE RADAR: Sirve comparar los valores de un elemento en diferentes variables a la vez.</w:t>
      </w:r>
    </w:p>
    <w:p w14:paraId="6B900291" w14:textId="1EABD938" w:rsidR="00030525" w:rsidRDefault="00030525" w:rsidP="00EE7D26">
      <w:pPr>
        <w:pStyle w:val="Prrafodelista"/>
        <w:numPr>
          <w:ilvl w:val="1"/>
          <w:numId w:val="1"/>
        </w:numPr>
        <w:rPr>
          <w:lang w:val="es-ES"/>
        </w:rPr>
      </w:pPr>
      <w:r>
        <w:rPr>
          <w:lang w:val="es-ES"/>
        </w:rPr>
        <w:t>DE INTENSIDAD DE COLORES: Sirve para descubrir la VARIABILIDAD de un conjunto de variables.</w:t>
      </w:r>
    </w:p>
    <w:p w14:paraId="6FD7B525" w14:textId="59D7CA3A" w:rsidR="00030525" w:rsidRDefault="00030525" w:rsidP="00EE7D26">
      <w:pPr>
        <w:pStyle w:val="Prrafodelista"/>
        <w:numPr>
          <w:ilvl w:val="1"/>
          <w:numId w:val="1"/>
        </w:numPr>
        <w:rPr>
          <w:lang w:val="es-ES"/>
        </w:rPr>
      </w:pPr>
      <w:r>
        <w:rPr>
          <w:lang w:val="es-ES"/>
        </w:rPr>
        <w:t>DE MARCAS: Permite EVALUAR  VALOR CONCRETO  respecto al que se esperaba y respecto a unos rangos de calidad establecidos.</w:t>
      </w:r>
    </w:p>
    <w:p w14:paraId="7011CE9D" w14:textId="01BFD222" w:rsidR="00030525" w:rsidRDefault="00030525" w:rsidP="00EE7D26">
      <w:pPr>
        <w:pStyle w:val="Prrafodelista"/>
        <w:numPr>
          <w:ilvl w:val="1"/>
          <w:numId w:val="1"/>
        </w:numPr>
        <w:rPr>
          <w:lang w:val="es-ES"/>
        </w:rPr>
      </w:pPr>
      <w:r>
        <w:rPr>
          <w:lang w:val="es-ES"/>
        </w:rPr>
        <w:t>MULTIPLE: Sirve para representar datos en diferentes categorías que no se pueden ver correctamente en un único grafico.</w:t>
      </w:r>
    </w:p>
    <w:p w14:paraId="0810E366" w14:textId="77777777" w:rsidR="00030525" w:rsidRDefault="00030525" w:rsidP="00030525">
      <w:pPr>
        <w:ind w:left="1080"/>
        <w:rPr>
          <w:lang w:val="es-ES"/>
        </w:rPr>
      </w:pPr>
    </w:p>
    <w:p w14:paraId="26ABAB73" w14:textId="1241F2AB" w:rsidR="00030525" w:rsidRDefault="00030525" w:rsidP="00030525">
      <w:pPr>
        <w:ind w:left="1080"/>
        <w:rPr>
          <w:lang w:val="es-ES"/>
        </w:rPr>
      </w:pPr>
      <w:r>
        <w:rPr>
          <w:lang w:val="es-ES"/>
        </w:rPr>
        <w:t>GRAFICOS DE BARRAS:</w:t>
      </w:r>
    </w:p>
    <w:p w14:paraId="3F25C1F9" w14:textId="45414D80" w:rsidR="00030525" w:rsidRDefault="00030525" w:rsidP="00E329A6">
      <w:pPr>
        <w:ind w:left="1416"/>
        <w:rPr>
          <w:lang w:val="es-ES"/>
        </w:rPr>
      </w:pPr>
      <w:r>
        <w:rPr>
          <w:lang w:val="es-ES"/>
        </w:rPr>
        <w:t xml:space="preserve">DE BARRAS </w:t>
      </w:r>
      <w:r w:rsidR="0032314D">
        <w:rPr>
          <w:lang w:val="es-ES"/>
        </w:rPr>
        <w:t>HORIZONTALES:</w:t>
      </w:r>
    </w:p>
    <w:p w14:paraId="78E3E412" w14:textId="0A6318A6" w:rsidR="008430E8" w:rsidRDefault="00030525" w:rsidP="00E329A6">
      <w:pPr>
        <w:ind w:left="1416"/>
        <w:rPr>
          <w:lang w:val="es-ES"/>
        </w:rPr>
      </w:pPr>
      <w:r>
        <w:rPr>
          <w:lang w:val="es-ES"/>
        </w:rPr>
        <w:t>Formado por dos ejes: uno cuantitativo</w:t>
      </w:r>
      <w:r w:rsidR="008430E8" w:rsidRPr="008430E8">
        <w:rPr>
          <w:lang w:val="es-ES"/>
        </w:rPr>
        <w:t>→</w:t>
      </w:r>
      <w:r w:rsidR="008430E8">
        <w:rPr>
          <w:lang w:val="es-ES"/>
        </w:rPr>
        <w:t>eje Y , cualitativo</w:t>
      </w:r>
      <w:r w:rsidR="008430E8" w:rsidRPr="008430E8">
        <w:rPr>
          <w:lang w:val="es-ES"/>
        </w:rPr>
        <w:t>→</w:t>
      </w:r>
      <w:r w:rsidR="008430E8">
        <w:rPr>
          <w:lang w:val="es-ES"/>
        </w:rPr>
        <w:t>eje X;</w:t>
      </w:r>
      <w:r w:rsidR="00BB6864">
        <w:rPr>
          <w:lang w:val="es-ES"/>
        </w:rPr>
        <w:t xml:space="preserve"> </w:t>
      </w:r>
      <w:r w:rsidR="008430E8">
        <w:rPr>
          <w:lang w:val="es-ES"/>
        </w:rPr>
        <w:t>Se utiliza cuando se quiere comparar un conjunto de valores y establecer un RANKING.</w:t>
      </w:r>
      <w:r w:rsidR="0032314D">
        <w:rPr>
          <w:lang w:val="es-ES"/>
        </w:rPr>
        <w:t xml:space="preserve"> Cuando se quiere representar datos temporales  se usa la disposición de barras verticales, en cambio si se dispone de nombres de categorías largo conviene una disposición horizontal para facilitar la lectura.</w:t>
      </w:r>
      <w:r w:rsidR="0032314D">
        <w:rPr>
          <w:lang w:val="es-ES"/>
        </w:rPr>
        <w:br/>
      </w:r>
      <w:r w:rsidR="008430E8">
        <w:rPr>
          <w:lang w:val="es-ES"/>
        </w:rPr>
        <w:t>AYUDA  a tener una intuición bastante acertada de la diferencia que existe entre unos valores y otros.</w:t>
      </w:r>
    </w:p>
    <w:p w14:paraId="6E873331" w14:textId="7DF64102" w:rsidR="0032314D" w:rsidRDefault="0032314D" w:rsidP="00E329A6">
      <w:pPr>
        <w:ind w:left="1416"/>
        <w:rPr>
          <w:lang w:val="es-ES"/>
        </w:rPr>
      </w:pPr>
      <w:r>
        <w:rPr>
          <w:lang w:val="es-ES"/>
        </w:rPr>
        <w:t>DE BARRAS AGRUPADAS:</w:t>
      </w:r>
    </w:p>
    <w:p w14:paraId="1D694CC7" w14:textId="78E4CAFB" w:rsidR="0032314D" w:rsidRDefault="00E329A6" w:rsidP="00E329A6">
      <w:pPr>
        <w:ind w:left="1410"/>
        <w:rPr>
          <w:lang w:val="es-ES"/>
        </w:rPr>
      </w:pPr>
      <w:r>
        <w:rPr>
          <w:lang w:val="es-ES"/>
        </w:rPr>
        <w:t>Se usa cuando se quiere comparar el valor de los diferentes segmentos que forman parte de las categorías seleccionadas. Este permite entender la descomposición de una categoría en diferentes segmentos que la componen.</w:t>
      </w:r>
    </w:p>
    <w:p w14:paraId="06E27522" w14:textId="68B54BF8" w:rsidR="00E329A6" w:rsidRDefault="00E329A6" w:rsidP="00E329A6">
      <w:pPr>
        <w:ind w:left="1410"/>
        <w:rPr>
          <w:lang w:val="es-ES"/>
        </w:rPr>
      </w:pPr>
      <w:r>
        <w:rPr>
          <w:lang w:val="es-ES"/>
        </w:rPr>
        <w:t xml:space="preserve">DE BARRAS APILADAS: </w:t>
      </w:r>
    </w:p>
    <w:p w14:paraId="7235FAED" w14:textId="3AA45783" w:rsidR="00E329A6" w:rsidRDefault="00E329A6" w:rsidP="00E329A6">
      <w:pPr>
        <w:ind w:left="1410"/>
        <w:rPr>
          <w:lang w:val="es-ES"/>
        </w:rPr>
      </w:pPr>
      <w:r>
        <w:rPr>
          <w:lang w:val="es-ES"/>
        </w:rPr>
        <w:t>Se utiliza cuando se quiere comparar el valor total de la suma de los segmentos que forman parte de c/u de las barras</w:t>
      </w:r>
      <w:r w:rsidR="002A5223">
        <w:rPr>
          <w:lang w:val="es-ES"/>
        </w:rPr>
        <w:t>. El total de las barras pueden llegar al 100% en caso de utilizar solo dos segmentos.</w:t>
      </w:r>
    </w:p>
    <w:p w14:paraId="0CC355ED" w14:textId="3D6567A5" w:rsidR="002A5223" w:rsidRDefault="002A5223" w:rsidP="002A5223">
      <w:pPr>
        <w:rPr>
          <w:lang w:val="es-ES"/>
        </w:rPr>
      </w:pPr>
      <w:r>
        <w:rPr>
          <w:lang w:val="es-ES"/>
        </w:rPr>
        <w:tab/>
        <w:t>GRAFICOS DE RADAR: (es el típico grafico de status de habilidades de un juego de futbol)</w:t>
      </w:r>
    </w:p>
    <w:p w14:paraId="23BE45A7" w14:textId="5582DC14" w:rsidR="00AA45AB" w:rsidRDefault="002A5223" w:rsidP="00AA45AB">
      <w:pPr>
        <w:ind w:left="1410"/>
        <w:rPr>
          <w:lang w:val="es-ES"/>
        </w:rPr>
      </w:pPr>
      <w:r>
        <w:rPr>
          <w:lang w:val="es-ES"/>
        </w:rPr>
        <w:t xml:space="preserve">Muestran de forma circular un conjunto de ejes, c/u relativo a una variable de nuestro conjunto de datos. </w:t>
      </w:r>
      <w:r w:rsidR="00AA45AB">
        <w:rPr>
          <w:lang w:val="es-ES"/>
        </w:rPr>
        <w:t>Se utiliza cuando se quieren entender los valores de un elemento en diferentes variables al mismo tiempo.</w:t>
      </w:r>
    </w:p>
    <w:p w14:paraId="58F62C4C" w14:textId="470E9D43" w:rsidR="00AA45AB" w:rsidRDefault="00AA45AB" w:rsidP="00AA45AB">
      <w:pPr>
        <w:rPr>
          <w:lang w:val="es-ES"/>
        </w:rPr>
      </w:pPr>
      <w:r>
        <w:rPr>
          <w:lang w:val="es-ES"/>
        </w:rPr>
        <w:tab/>
        <w:t>GRAFICO INTENSIDAD DE COLORES (HEATMAP):</w:t>
      </w:r>
    </w:p>
    <w:p w14:paraId="0DA7C605" w14:textId="03A0AED4" w:rsidR="00AA45AB" w:rsidRDefault="00AA45AB" w:rsidP="00AA45AB">
      <w:pPr>
        <w:ind w:left="1410"/>
        <w:rPr>
          <w:lang w:val="es-ES"/>
        </w:rPr>
      </w:pPr>
      <w:r>
        <w:rPr>
          <w:lang w:val="es-ES"/>
        </w:rPr>
        <w:t>En lugar de representar los valores en números, estos se representan mediante la intensidad del color de la celda que ocupan. Estos se utilizan cuando se quiere descubrir la variabilidad de un conjunto de variables y ayuda a revelar patrones cuando  muestra su diferentes variables se comportan igual e, incluso, puede ayudar a encontrar correlaciones entre ellas</w:t>
      </w:r>
      <w:r w:rsidR="0011110E">
        <w:rPr>
          <w:lang w:val="es-ES"/>
        </w:rPr>
        <w:t>.</w:t>
      </w:r>
    </w:p>
    <w:p w14:paraId="67A940B5" w14:textId="77777777" w:rsidR="00732241" w:rsidRDefault="0011110E" w:rsidP="0011110E">
      <w:pPr>
        <w:rPr>
          <w:lang w:val="es-ES"/>
        </w:rPr>
      </w:pPr>
      <w:r>
        <w:rPr>
          <w:lang w:val="es-ES"/>
        </w:rPr>
        <w:tab/>
      </w:r>
    </w:p>
    <w:p w14:paraId="007D257D" w14:textId="77777777" w:rsidR="00732241" w:rsidRDefault="00732241" w:rsidP="0011110E">
      <w:pPr>
        <w:rPr>
          <w:lang w:val="es-ES"/>
        </w:rPr>
      </w:pPr>
    </w:p>
    <w:p w14:paraId="018978C1" w14:textId="77777777" w:rsidR="00732241" w:rsidRDefault="00732241" w:rsidP="0011110E">
      <w:pPr>
        <w:rPr>
          <w:lang w:val="es-ES"/>
        </w:rPr>
      </w:pPr>
    </w:p>
    <w:p w14:paraId="612FAFDB" w14:textId="77777777" w:rsidR="00732241" w:rsidRDefault="00732241" w:rsidP="0011110E">
      <w:pPr>
        <w:rPr>
          <w:lang w:val="es-ES"/>
        </w:rPr>
      </w:pPr>
    </w:p>
    <w:p w14:paraId="56FEE216" w14:textId="77777777" w:rsidR="00732241" w:rsidRDefault="00732241" w:rsidP="0011110E">
      <w:pPr>
        <w:rPr>
          <w:lang w:val="es-ES"/>
        </w:rPr>
      </w:pPr>
    </w:p>
    <w:p w14:paraId="62340CBC" w14:textId="7D7A46E6" w:rsidR="0011110E" w:rsidRDefault="0011110E" w:rsidP="00732241">
      <w:pPr>
        <w:ind w:firstLine="708"/>
        <w:rPr>
          <w:lang w:val="es-ES"/>
        </w:rPr>
      </w:pPr>
      <w:r>
        <w:rPr>
          <w:lang w:val="es-ES"/>
        </w:rPr>
        <w:t xml:space="preserve">GRAFICO DE MARCAS: </w:t>
      </w:r>
    </w:p>
    <w:p w14:paraId="2101AB70" w14:textId="55599306" w:rsidR="0011110E" w:rsidRDefault="0011110E" w:rsidP="00732241">
      <w:pPr>
        <w:ind w:left="1410"/>
        <w:rPr>
          <w:lang w:val="es-ES"/>
        </w:rPr>
      </w:pPr>
      <w:r>
        <w:rPr>
          <w:lang w:val="es-ES"/>
        </w:rPr>
        <w:t>Son una modificación del grafico de barras, pero con dos elementos que ayudan a proporcionar contexto:</w:t>
      </w:r>
    </w:p>
    <w:p w14:paraId="5CC42AD0" w14:textId="3C7AD220" w:rsidR="0011110E" w:rsidRDefault="0011110E" w:rsidP="00732241">
      <w:pPr>
        <w:pStyle w:val="Prrafodelista"/>
        <w:numPr>
          <w:ilvl w:val="0"/>
          <w:numId w:val="5"/>
        </w:numPr>
        <w:rPr>
          <w:lang w:val="es-ES"/>
        </w:rPr>
      </w:pPr>
      <w:r w:rsidRPr="00732241">
        <w:rPr>
          <w:lang w:val="es-ES"/>
        </w:rPr>
        <w:t>Estos poseen una marca vertical que representa un valor que permite comparar la variable representada</w:t>
      </w:r>
      <w:r w:rsidR="00732241">
        <w:rPr>
          <w:lang w:val="es-ES"/>
        </w:rPr>
        <w:t>.</w:t>
      </w:r>
    </w:p>
    <w:p w14:paraId="6758F012" w14:textId="23A7A7EA" w:rsidR="00732241" w:rsidRDefault="00732241" w:rsidP="00732241">
      <w:pPr>
        <w:pStyle w:val="Prrafodelista"/>
        <w:numPr>
          <w:ilvl w:val="0"/>
          <w:numId w:val="5"/>
        </w:numPr>
        <w:rPr>
          <w:lang w:val="es-ES"/>
        </w:rPr>
      </w:pPr>
      <w:r>
        <w:rPr>
          <w:lang w:val="es-ES"/>
        </w:rPr>
        <w:t>Un fondo con áreas de diferentes tonalidades que indiquen los rangos de valores “aceptables”,</w:t>
      </w:r>
      <w:r w:rsidR="00064291">
        <w:rPr>
          <w:lang w:val="es-ES"/>
        </w:rPr>
        <w:t xml:space="preserve"> </w:t>
      </w:r>
      <w:r>
        <w:rPr>
          <w:lang w:val="es-ES"/>
        </w:rPr>
        <w:t>”buenos” o “malos” que puede tomar la variable en cuestión.</w:t>
      </w:r>
    </w:p>
    <w:p w14:paraId="5BB39013" w14:textId="25395612" w:rsidR="00732241" w:rsidRDefault="00064291" w:rsidP="00064291">
      <w:pPr>
        <w:ind w:left="1416"/>
        <w:rPr>
          <w:lang w:val="es-ES"/>
        </w:rPr>
      </w:pPr>
      <w:r>
        <w:rPr>
          <w:lang w:val="es-ES"/>
        </w:rPr>
        <w:t>Se utiliza cuando se quiere evaluar un valor concreto respecto de lo que se esperaba y respecto de unos rangos de calidad establecidos. Permite también compararla con un valor esperado, de manera que contextualiza el valor representado y ayuda a su interpretación.</w:t>
      </w:r>
    </w:p>
    <w:p w14:paraId="71D4CA54" w14:textId="4C3FE132" w:rsidR="00064291" w:rsidRDefault="00064291" w:rsidP="00064291">
      <w:pPr>
        <w:rPr>
          <w:lang w:val="es-ES"/>
        </w:rPr>
      </w:pPr>
      <w:r>
        <w:rPr>
          <w:lang w:val="es-ES"/>
        </w:rPr>
        <w:tab/>
        <w:t>GRAFICO MULTIPLE:</w:t>
      </w:r>
    </w:p>
    <w:p w14:paraId="2F44C497" w14:textId="4BD0605D" w:rsidR="002A5223" w:rsidRDefault="00064291" w:rsidP="00064291">
      <w:pPr>
        <w:ind w:left="1410"/>
        <w:rPr>
          <w:lang w:val="es-ES"/>
        </w:rPr>
      </w:pPr>
      <w:r>
        <w:rPr>
          <w:lang w:val="es-ES"/>
        </w:rPr>
        <w:t>Esta técnica propone utilizar el mismo grafico repetidamente, para mostrar el comportamiento de una misma variable por diferentes categorías. Tambien se puede utilizar para representar datos en el tiempo y mostrar diferentes graficos para c/a momento determinado.</w:t>
      </w:r>
    </w:p>
    <w:p w14:paraId="69A482A4" w14:textId="77777777" w:rsidR="00064291" w:rsidRDefault="00064291" w:rsidP="00064291">
      <w:pPr>
        <w:ind w:left="1410"/>
        <w:rPr>
          <w:lang w:val="es-ES"/>
        </w:rPr>
      </w:pPr>
    </w:p>
    <w:p w14:paraId="2B405DA9" w14:textId="4E5D7BBA" w:rsidR="00064291" w:rsidRPr="00030525" w:rsidRDefault="00064291" w:rsidP="00064291">
      <w:pPr>
        <w:ind w:left="1410"/>
        <w:rPr>
          <w:lang w:val="es-ES"/>
        </w:rPr>
      </w:pPr>
      <w:r>
        <w:rPr>
          <w:lang w:val="es-ES"/>
        </w:rPr>
        <w:tab/>
      </w:r>
      <w:r>
        <w:rPr>
          <w:lang w:val="es-ES"/>
        </w:rPr>
        <w:tab/>
      </w:r>
      <w:r>
        <w:rPr>
          <w:lang w:val="es-ES"/>
        </w:rPr>
        <w:tab/>
      </w:r>
      <w:r>
        <w:rPr>
          <w:noProof/>
          <w:lang w:val="es-ES"/>
        </w:rPr>
        <w:drawing>
          <wp:inline distT="0" distB="0" distL="0" distR="0" wp14:anchorId="0264BAD7" wp14:editId="0552A068">
            <wp:extent cx="5830570" cy="4690754"/>
            <wp:effectExtent l="0" t="0" r="74930" b="0"/>
            <wp:docPr id="213932918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064291" w:rsidRPr="00030525" w:rsidSect="00C32B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02F"/>
    <w:multiLevelType w:val="hybridMultilevel"/>
    <w:tmpl w:val="84981CD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35CB6F9E"/>
    <w:multiLevelType w:val="hybridMultilevel"/>
    <w:tmpl w:val="A0D0DC7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15:restartNumberingAfterBreak="0">
    <w:nsid w:val="362F7313"/>
    <w:multiLevelType w:val="hybridMultilevel"/>
    <w:tmpl w:val="5498BE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F342C9"/>
    <w:multiLevelType w:val="hybridMultilevel"/>
    <w:tmpl w:val="90E87F3E"/>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4" w15:restartNumberingAfterBreak="0">
    <w:nsid w:val="75727A9F"/>
    <w:multiLevelType w:val="hybridMultilevel"/>
    <w:tmpl w:val="DD4A1B2A"/>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16cid:durableId="1104155296">
    <w:abstractNumId w:val="2"/>
  </w:num>
  <w:num w:numId="2" w16cid:durableId="364604136">
    <w:abstractNumId w:val="0"/>
  </w:num>
  <w:num w:numId="3" w16cid:durableId="1308433387">
    <w:abstractNumId w:val="1"/>
  </w:num>
  <w:num w:numId="4" w16cid:durableId="2098594775">
    <w:abstractNumId w:val="4"/>
  </w:num>
  <w:num w:numId="5" w16cid:durableId="214554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90"/>
    <w:rsid w:val="00030525"/>
    <w:rsid w:val="00064291"/>
    <w:rsid w:val="0011110E"/>
    <w:rsid w:val="00167BC7"/>
    <w:rsid w:val="00185149"/>
    <w:rsid w:val="00205090"/>
    <w:rsid w:val="002A5223"/>
    <w:rsid w:val="0032314D"/>
    <w:rsid w:val="004759B9"/>
    <w:rsid w:val="005C2727"/>
    <w:rsid w:val="00732241"/>
    <w:rsid w:val="008430E8"/>
    <w:rsid w:val="00A65122"/>
    <w:rsid w:val="00AA45AB"/>
    <w:rsid w:val="00BB6864"/>
    <w:rsid w:val="00C32B4D"/>
    <w:rsid w:val="00D26866"/>
    <w:rsid w:val="00E329A6"/>
    <w:rsid w:val="00EE7D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EF7C"/>
  <w15:chartTrackingRefBased/>
  <w15:docId w15:val="{B20D057E-347F-4BB6-96AE-3A8E4B0E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AB9458-7F99-4A72-8F68-15CD473F22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AC5FB38-4BFD-47AA-B2F5-55602294F166}">
      <dgm:prSet phldrT="[Texto]"/>
      <dgm:spPr/>
      <dgm:t>
        <a:bodyPr/>
        <a:lstStyle/>
        <a:p>
          <a:r>
            <a:rPr lang="es-AR"/>
            <a:t>VISUALIZACION DE DATOS</a:t>
          </a:r>
        </a:p>
      </dgm:t>
    </dgm:pt>
    <dgm:pt modelId="{4E379808-4FA0-4D37-A7E3-E2350D3CB359}" type="parTrans" cxnId="{34C81ABE-1D18-4054-885E-763DC80705AC}">
      <dgm:prSet/>
      <dgm:spPr/>
      <dgm:t>
        <a:bodyPr/>
        <a:lstStyle/>
        <a:p>
          <a:endParaRPr lang="es-AR"/>
        </a:p>
      </dgm:t>
    </dgm:pt>
    <dgm:pt modelId="{D324685B-D21D-4CEF-A35B-445C04F01793}" type="sibTrans" cxnId="{34C81ABE-1D18-4054-885E-763DC80705AC}">
      <dgm:prSet/>
      <dgm:spPr/>
      <dgm:t>
        <a:bodyPr/>
        <a:lstStyle/>
        <a:p>
          <a:endParaRPr lang="es-AR"/>
        </a:p>
      </dgm:t>
    </dgm:pt>
    <dgm:pt modelId="{0D3481DE-1CA2-4A5D-AB5C-8BEEA6F70455}">
      <dgm:prSet phldrT="[Texto]"/>
      <dgm:spPr/>
      <dgm:t>
        <a:bodyPr/>
        <a:lstStyle/>
        <a:p>
          <a:r>
            <a:rPr lang="es-AR"/>
            <a:t>ANALIZAR</a:t>
          </a:r>
        </a:p>
      </dgm:t>
    </dgm:pt>
    <dgm:pt modelId="{6ACECE3A-2043-422F-9695-ED16DF1E1E73}" type="parTrans" cxnId="{FBE76D6A-E7E5-4072-BC04-4056464D4F2C}">
      <dgm:prSet/>
      <dgm:spPr/>
      <dgm:t>
        <a:bodyPr/>
        <a:lstStyle/>
        <a:p>
          <a:endParaRPr lang="es-AR"/>
        </a:p>
      </dgm:t>
    </dgm:pt>
    <dgm:pt modelId="{A7C53D0A-277A-4103-93A4-B0031548BCE0}" type="sibTrans" cxnId="{FBE76D6A-E7E5-4072-BC04-4056464D4F2C}">
      <dgm:prSet/>
      <dgm:spPr/>
      <dgm:t>
        <a:bodyPr/>
        <a:lstStyle/>
        <a:p>
          <a:endParaRPr lang="es-AR"/>
        </a:p>
      </dgm:t>
    </dgm:pt>
    <dgm:pt modelId="{2F707FDC-9274-40DF-8642-64DE0B63E250}">
      <dgm:prSet phldrT="[Texto]"/>
      <dgm:spPr/>
      <dgm:t>
        <a:bodyPr/>
        <a:lstStyle/>
        <a:p>
          <a:r>
            <a:rPr lang="es-AR"/>
            <a:t>EXPLICAR</a:t>
          </a:r>
        </a:p>
      </dgm:t>
    </dgm:pt>
    <dgm:pt modelId="{130292CF-4743-4BF2-84D3-5E67746AD8D1}" type="parTrans" cxnId="{55F2CADF-254B-425C-9D5F-AD8E7D3EFDA8}">
      <dgm:prSet/>
      <dgm:spPr/>
      <dgm:t>
        <a:bodyPr/>
        <a:lstStyle/>
        <a:p>
          <a:endParaRPr lang="es-AR"/>
        </a:p>
      </dgm:t>
    </dgm:pt>
    <dgm:pt modelId="{2136FC31-D502-4118-8AC6-E5E4F1FA91CF}" type="sibTrans" cxnId="{55F2CADF-254B-425C-9D5F-AD8E7D3EFDA8}">
      <dgm:prSet/>
      <dgm:spPr/>
      <dgm:t>
        <a:bodyPr/>
        <a:lstStyle/>
        <a:p>
          <a:endParaRPr lang="es-AR"/>
        </a:p>
      </dgm:t>
    </dgm:pt>
    <dgm:pt modelId="{91B07971-390A-4C35-8FDB-DB38D0574E02}">
      <dgm:prSet/>
      <dgm:spPr/>
      <dgm:t>
        <a:bodyPr/>
        <a:lstStyle/>
        <a:p>
          <a:r>
            <a:rPr lang="es-AR"/>
            <a:t>FACILITA LA INTERACCION DEL LECTOR, CONTRIBUYE A ABRIR UN DEBATE SOBRE EL TEMA Y RESPONDEN MUCHAS PREGUNTAS</a:t>
          </a:r>
        </a:p>
      </dgm:t>
    </dgm:pt>
    <dgm:pt modelId="{40DE0475-A674-4DAD-A829-F6A12B77CFB0}" type="parTrans" cxnId="{CF29EE9A-E74F-42D5-9D9E-D6DF8DA66D7B}">
      <dgm:prSet/>
      <dgm:spPr/>
      <dgm:t>
        <a:bodyPr/>
        <a:lstStyle/>
        <a:p>
          <a:endParaRPr lang="es-AR"/>
        </a:p>
      </dgm:t>
    </dgm:pt>
    <dgm:pt modelId="{D2913620-23C4-4CDD-83B9-B1BE9CC96FC0}" type="sibTrans" cxnId="{CF29EE9A-E74F-42D5-9D9E-D6DF8DA66D7B}">
      <dgm:prSet/>
      <dgm:spPr/>
      <dgm:t>
        <a:bodyPr/>
        <a:lstStyle/>
        <a:p>
          <a:endParaRPr lang="es-AR"/>
        </a:p>
      </dgm:t>
    </dgm:pt>
    <dgm:pt modelId="{E9C9DB33-E923-41A7-B7BB-C5E2B951A0D9}">
      <dgm:prSet phldrT="[Texto]"/>
      <dgm:spPr/>
      <dgm:t>
        <a:bodyPr/>
        <a:lstStyle/>
        <a:p>
          <a:r>
            <a:rPr lang="es-AR"/>
            <a:t>EXPLORAR</a:t>
          </a:r>
        </a:p>
      </dgm:t>
    </dgm:pt>
    <dgm:pt modelId="{2FA69EAF-6C53-488A-99BA-E188A820232D}" type="sibTrans" cxnId="{6170D4F6-3459-4F40-935D-4F77BB3C9C3E}">
      <dgm:prSet/>
      <dgm:spPr/>
      <dgm:t>
        <a:bodyPr/>
        <a:lstStyle/>
        <a:p>
          <a:endParaRPr lang="es-AR"/>
        </a:p>
      </dgm:t>
    </dgm:pt>
    <dgm:pt modelId="{56D00C11-4FB7-413F-9A11-ACA69E1404CE}" type="parTrans" cxnId="{6170D4F6-3459-4F40-935D-4F77BB3C9C3E}">
      <dgm:prSet/>
      <dgm:spPr/>
      <dgm:t>
        <a:bodyPr/>
        <a:lstStyle/>
        <a:p>
          <a:endParaRPr lang="es-AR"/>
        </a:p>
      </dgm:t>
    </dgm:pt>
    <dgm:pt modelId="{06E18A89-57DF-4B7B-BD93-F1E84DCBDE17}">
      <dgm:prSet/>
      <dgm:spPr/>
      <dgm:t>
        <a:bodyPr/>
        <a:lstStyle/>
        <a:p>
          <a:pPr>
            <a:buClrTx/>
            <a:buSzTx/>
            <a:buFont typeface="Arial" panose="020B0604020202020204" pitchFamily="34" charset="0"/>
            <a:buChar char="•"/>
          </a:pPr>
          <a:r>
            <a:rPr lang="es-AR"/>
            <a:t>SUELEN REQUERIR UN EQUIPO DE DESARROLLOMULTIDICIPLINARIO, CAPAZ DE PENSAR UNA HISTORIA, RECOGER Y ANALIAR LOS DATOS, Y DISEÑAR INTERFACEZ INTERACTIVAS</a:t>
          </a:r>
        </a:p>
      </dgm:t>
    </dgm:pt>
    <dgm:pt modelId="{C77EACBE-D507-4039-9E8D-A4EB2B1C7A4C}" type="parTrans" cxnId="{09AF7B83-B81D-4006-8565-33CBD845D167}">
      <dgm:prSet/>
      <dgm:spPr/>
      <dgm:t>
        <a:bodyPr/>
        <a:lstStyle/>
        <a:p>
          <a:endParaRPr lang="es-AR"/>
        </a:p>
      </dgm:t>
    </dgm:pt>
    <dgm:pt modelId="{79A2C76B-1A25-489E-9EF6-8A708D5C2984}" type="sibTrans" cxnId="{09AF7B83-B81D-4006-8565-33CBD845D167}">
      <dgm:prSet/>
      <dgm:spPr/>
      <dgm:t>
        <a:bodyPr/>
        <a:lstStyle/>
        <a:p>
          <a:endParaRPr lang="es-AR"/>
        </a:p>
      </dgm:t>
    </dgm:pt>
    <dgm:pt modelId="{E861E775-4B9A-41F6-B450-2FCB3B842A64}">
      <dgm:prSet/>
      <dgm:spPr/>
      <dgm:t>
        <a:bodyPr/>
        <a:lstStyle/>
        <a:p>
          <a:r>
            <a:rPr lang="es-AR"/>
            <a:t>ADEMAS DE EXPLICAR O PERMITIR LA EXPLORACION DE UN CONJUNTO DE DATOS, TAMBIEN ANALIZA LOS DATOS QUE  SE DISPONEN  PARA  EXTRAER UNA SERIE DE CONCLUSIONES.</a:t>
          </a:r>
        </a:p>
      </dgm:t>
    </dgm:pt>
    <dgm:pt modelId="{11EBC783-EC6A-4FF6-BA34-7CC2707BE6DB}" type="parTrans" cxnId="{0FA04A5E-2018-4FE2-A91E-6EFAAC2D3186}">
      <dgm:prSet/>
      <dgm:spPr/>
      <dgm:t>
        <a:bodyPr/>
        <a:lstStyle/>
        <a:p>
          <a:endParaRPr lang="es-AR"/>
        </a:p>
      </dgm:t>
    </dgm:pt>
    <dgm:pt modelId="{3019B3F2-2C0F-45FA-97AB-B2BFBBB6B9A2}" type="sibTrans" cxnId="{0FA04A5E-2018-4FE2-A91E-6EFAAC2D3186}">
      <dgm:prSet/>
      <dgm:spPr/>
      <dgm:t>
        <a:bodyPr/>
        <a:lstStyle/>
        <a:p>
          <a:endParaRPr lang="es-AR"/>
        </a:p>
      </dgm:t>
    </dgm:pt>
    <dgm:pt modelId="{CC0555AC-BF77-4F47-A266-FDE65516E6C2}">
      <dgm:prSet/>
      <dgm:spPr/>
      <dgm:t>
        <a:bodyPr/>
        <a:lstStyle/>
        <a:p>
          <a:r>
            <a:rPr lang="es-AR"/>
            <a:t>EXPLICA UNA HISTORIA Y PERMITE LA EXPLORACION SEGUN UNA SERIE DE PARAMETROS</a:t>
          </a:r>
        </a:p>
      </dgm:t>
    </dgm:pt>
    <dgm:pt modelId="{95FB8867-1688-417F-B96F-92F3B0C915B5}" type="parTrans" cxnId="{9FBED0D6-9712-44C7-B2E4-43ACCFBBE4B5}">
      <dgm:prSet/>
      <dgm:spPr/>
      <dgm:t>
        <a:bodyPr/>
        <a:lstStyle/>
        <a:p>
          <a:endParaRPr lang="es-AR"/>
        </a:p>
      </dgm:t>
    </dgm:pt>
    <dgm:pt modelId="{DD025DC9-2ED7-4949-AC15-03D210D4BEFF}" type="sibTrans" cxnId="{9FBED0D6-9712-44C7-B2E4-43ACCFBBE4B5}">
      <dgm:prSet/>
      <dgm:spPr/>
      <dgm:t>
        <a:bodyPr/>
        <a:lstStyle/>
        <a:p>
          <a:endParaRPr lang="es-AR"/>
        </a:p>
      </dgm:t>
    </dgm:pt>
    <dgm:pt modelId="{69A4C8F0-9795-4EBB-A0ED-29EC8B9C8411}">
      <dgm:prSet/>
      <dgm:spPr/>
      <dgm:t>
        <a:bodyPr/>
        <a:lstStyle/>
        <a:p>
          <a:r>
            <a:rPr lang="es-AR"/>
            <a:t>LA VISUALIZACION ES VITAL PARA COMUNICAR Y AYUDAR A ENTENDER ADECUADAMENTE LOS DATOS EN UN CONTEXTO DADO.</a:t>
          </a:r>
        </a:p>
        <a:p>
          <a:r>
            <a:rPr lang="es-AR"/>
            <a:t>SE DEBE TERNER PRESENTE QUE LA VISUALIZACION PEDA ACLARAR EL SIGNIFICADO  DE LOS DATOS.</a:t>
          </a:r>
        </a:p>
      </dgm:t>
    </dgm:pt>
    <dgm:pt modelId="{460D6207-FAB9-421F-907B-710F124A0A75}" type="parTrans" cxnId="{6EB1F521-A4A3-4800-B01B-761EF076F354}">
      <dgm:prSet/>
      <dgm:spPr/>
      <dgm:t>
        <a:bodyPr/>
        <a:lstStyle/>
        <a:p>
          <a:endParaRPr lang="es-AR"/>
        </a:p>
      </dgm:t>
    </dgm:pt>
    <dgm:pt modelId="{0AC94E25-68A7-4F6F-9147-ACFA1F8AA8DC}" type="sibTrans" cxnId="{6EB1F521-A4A3-4800-B01B-761EF076F354}">
      <dgm:prSet/>
      <dgm:spPr/>
      <dgm:t>
        <a:bodyPr/>
        <a:lstStyle/>
        <a:p>
          <a:endParaRPr lang="es-AR"/>
        </a:p>
      </dgm:t>
    </dgm:pt>
    <dgm:pt modelId="{13A78DEC-42C6-4511-BF4B-494CC855BD6B}">
      <dgm:prSet/>
      <dgm:spPr/>
      <dgm:t>
        <a:bodyPr/>
        <a:lstStyle/>
        <a:p>
          <a:r>
            <a:rPr lang="es-AR"/>
            <a:t>PERMITE  COMUNICAR LOS CONTENIDOS DE UN MODO MAS INTERACTIVO Y EN UN FORMATO MAS ADEUADO</a:t>
          </a:r>
        </a:p>
      </dgm:t>
    </dgm:pt>
    <dgm:pt modelId="{FC6A4A53-A7F3-4BBE-A29E-F10A677FFB4D}" type="parTrans" cxnId="{73944FA7-A841-448C-AB07-041B7837B111}">
      <dgm:prSet/>
      <dgm:spPr/>
      <dgm:t>
        <a:bodyPr/>
        <a:lstStyle/>
        <a:p>
          <a:endParaRPr lang="es-AR"/>
        </a:p>
      </dgm:t>
    </dgm:pt>
    <dgm:pt modelId="{CADB7863-4396-46B3-9246-19997B7EC346}" type="sibTrans" cxnId="{73944FA7-A841-448C-AB07-041B7837B111}">
      <dgm:prSet/>
      <dgm:spPr/>
      <dgm:t>
        <a:bodyPr/>
        <a:lstStyle/>
        <a:p>
          <a:endParaRPr lang="es-AR"/>
        </a:p>
      </dgm:t>
    </dgm:pt>
    <dgm:pt modelId="{346223D8-5891-47F9-BC91-5866AB5E0D9F}" type="pres">
      <dgm:prSet presAssocID="{86AB9458-7F99-4A72-8F68-15CD473F225E}" presName="hierChild1" presStyleCnt="0">
        <dgm:presLayoutVars>
          <dgm:orgChart val="1"/>
          <dgm:chPref val="1"/>
          <dgm:dir/>
          <dgm:animOne val="branch"/>
          <dgm:animLvl val="lvl"/>
          <dgm:resizeHandles/>
        </dgm:presLayoutVars>
      </dgm:prSet>
      <dgm:spPr/>
    </dgm:pt>
    <dgm:pt modelId="{4D2E9EA3-1D51-46FA-9C30-05A269F962F3}" type="pres">
      <dgm:prSet presAssocID="{AAC5FB38-4BFD-47AA-B2F5-55602294F166}" presName="hierRoot1" presStyleCnt="0">
        <dgm:presLayoutVars>
          <dgm:hierBranch val="init"/>
        </dgm:presLayoutVars>
      </dgm:prSet>
      <dgm:spPr/>
    </dgm:pt>
    <dgm:pt modelId="{F79EEAB1-B07A-40F4-B129-1988A57B2999}" type="pres">
      <dgm:prSet presAssocID="{AAC5FB38-4BFD-47AA-B2F5-55602294F166}" presName="rootComposite1" presStyleCnt="0"/>
      <dgm:spPr/>
    </dgm:pt>
    <dgm:pt modelId="{FD4A9869-6C13-49CE-90DE-F05A418C030F}" type="pres">
      <dgm:prSet presAssocID="{AAC5FB38-4BFD-47AA-B2F5-55602294F166}" presName="rootText1" presStyleLbl="node0" presStyleIdx="0" presStyleCnt="1">
        <dgm:presLayoutVars>
          <dgm:chPref val="3"/>
        </dgm:presLayoutVars>
      </dgm:prSet>
      <dgm:spPr/>
    </dgm:pt>
    <dgm:pt modelId="{AE70B9BF-933F-470E-917D-55BD4613164B}" type="pres">
      <dgm:prSet presAssocID="{AAC5FB38-4BFD-47AA-B2F5-55602294F166}" presName="rootConnector1" presStyleLbl="node1" presStyleIdx="0" presStyleCnt="0"/>
      <dgm:spPr/>
    </dgm:pt>
    <dgm:pt modelId="{91BE1D9C-1C3A-437B-8416-FB99A3838F9D}" type="pres">
      <dgm:prSet presAssocID="{AAC5FB38-4BFD-47AA-B2F5-55602294F166}" presName="hierChild2" presStyleCnt="0"/>
      <dgm:spPr/>
    </dgm:pt>
    <dgm:pt modelId="{E0CA3072-9BD0-4EA3-AD42-F2DF48609172}" type="pres">
      <dgm:prSet presAssocID="{56D00C11-4FB7-413F-9A11-ACA69E1404CE}" presName="Name37" presStyleLbl="parChTrans1D2" presStyleIdx="0" presStyleCnt="3"/>
      <dgm:spPr/>
    </dgm:pt>
    <dgm:pt modelId="{31C5B377-E239-43A1-8B44-B4112C0600D2}" type="pres">
      <dgm:prSet presAssocID="{E9C9DB33-E923-41A7-B7BB-C5E2B951A0D9}" presName="hierRoot2" presStyleCnt="0">
        <dgm:presLayoutVars>
          <dgm:hierBranch val="init"/>
        </dgm:presLayoutVars>
      </dgm:prSet>
      <dgm:spPr/>
    </dgm:pt>
    <dgm:pt modelId="{E84F33F7-8F69-4A65-8BE8-D4079ACBAA00}" type="pres">
      <dgm:prSet presAssocID="{E9C9DB33-E923-41A7-B7BB-C5E2B951A0D9}" presName="rootComposite" presStyleCnt="0"/>
      <dgm:spPr/>
    </dgm:pt>
    <dgm:pt modelId="{7CE1385E-C1C7-4642-883F-648FA3B8BA82}" type="pres">
      <dgm:prSet presAssocID="{E9C9DB33-E923-41A7-B7BB-C5E2B951A0D9}" presName="rootText" presStyleLbl="node2" presStyleIdx="0" presStyleCnt="3">
        <dgm:presLayoutVars>
          <dgm:chPref val="3"/>
        </dgm:presLayoutVars>
      </dgm:prSet>
      <dgm:spPr/>
    </dgm:pt>
    <dgm:pt modelId="{B483CE12-D5E6-4EAA-9BF8-F9DF68D3E9D4}" type="pres">
      <dgm:prSet presAssocID="{E9C9DB33-E923-41A7-B7BB-C5E2B951A0D9}" presName="rootConnector" presStyleLbl="node2" presStyleIdx="0" presStyleCnt="3"/>
      <dgm:spPr/>
    </dgm:pt>
    <dgm:pt modelId="{D47F2EA9-ED78-47B8-BAB8-7838F7666630}" type="pres">
      <dgm:prSet presAssocID="{E9C9DB33-E923-41A7-B7BB-C5E2B951A0D9}" presName="hierChild4" presStyleCnt="0"/>
      <dgm:spPr/>
    </dgm:pt>
    <dgm:pt modelId="{02731DFD-395C-42F8-9EE1-C3A28706F0D2}" type="pres">
      <dgm:prSet presAssocID="{40DE0475-A674-4DAD-A829-F6A12B77CFB0}" presName="Name37" presStyleLbl="parChTrans1D3" presStyleIdx="0" presStyleCnt="3"/>
      <dgm:spPr/>
    </dgm:pt>
    <dgm:pt modelId="{0948935D-CFC3-4A68-AD76-EC8F1CEFB1E1}" type="pres">
      <dgm:prSet presAssocID="{91B07971-390A-4C35-8FDB-DB38D0574E02}" presName="hierRoot2" presStyleCnt="0">
        <dgm:presLayoutVars>
          <dgm:hierBranch val="init"/>
        </dgm:presLayoutVars>
      </dgm:prSet>
      <dgm:spPr/>
    </dgm:pt>
    <dgm:pt modelId="{22AFC504-6CE1-4435-A0D5-E8FABC55030E}" type="pres">
      <dgm:prSet presAssocID="{91B07971-390A-4C35-8FDB-DB38D0574E02}" presName="rootComposite" presStyleCnt="0"/>
      <dgm:spPr/>
    </dgm:pt>
    <dgm:pt modelId="{F8889623-4CF0-46AE-ACA8-22F85A69938A}" type="pres">
      <dgm:prSet presAssocID="{91B07971-390A-4C35-8FDB-DB38D0574E02}" presName="rootText" presStyleLbl="node3" presStyleIdx="0" presStyleCnt="3" custLinFactNeighborX="-17343" custLinFactNeighborY="-1911">
        <dgm:presLayoutVars>
          <dgm:chPref val="3"/>
        </dgm:presLayoutVars>
      </dgm:prSet>
      <dgm:spPr/>
    </dgm:pt>
    <dgm:pt modelId="{1766919E-2721-42C6-8621-386D641B497D}" type="pres">
      <dgm:prSet presAssocID="{91B07971-390A-4C35-8FDB-DB38D0574E02}" presName="rootConnector" presStyleLbl="node3" presStyleIdx="0" presStyleCnt="3"/>
      <dgm:spPr/>
    </dgm:pt>
    <dgm:pt modelId="{C95B36C8-FA07-4F3F-906D-821A508865BF}" type="pres">
      <dgm:prSet presAssocID="{91B07971-390A-4C35-8FDB-DB38D0574E02}" presName="hierChild4" presStyleCnt="0"/>
      <dgm:spPr/>
    </dgm:pt>
    <dgm:pt modelId="{0BB67CDC-DFB5-4283-A23B-E1AF5F55C7F8}" type="pres">
      <dgm:prSet presAssocID="{C77EACBE-D507-4039-9E8D-A4EB2B1C7A4C}" presName="Name37" presStyleLbl="parChTrans1D4" presStyleIdx="0" presStyleCnt="3"/>
      <dgm:spPr/>
    </dgm:pt>
    <dgm:pt modelId="{2C5F0056-EB42-4957-A9A5-553380F5CFF0}" type="pres">
      <dgm:prSet presAssocID="{06E18A89-57DF-4B7B-BD93-F1E84DCBDE17}" presName="hierRoot2" presStyleCnt="0">
        <dgm:presLayoutVars>
          <dgm:hierBranch val="init"/>
        </dgm:presLayoutVars>
      </dgm:prSet>
      <dgm:spPr/>
    </dgm:pt>
    <dgm:pt modelId="{0F3360F3-C9EC-44A8-BC99-243A3F8396DF}" type="pres">
      <dgm:prSet presAssocID="{06E18A89-57DF-4B7B-BD93-F1E84DCBDE17}" presName="rootComposite" presStyleCnt="0"/>
      <dgm:spPr/>
    </dgm:pt>
    <dgm:pt modelId="{E82E84F6-5D27-411B-9495-1D9B5A55A471}" type="pres">
      <dgm:prSet presAssocID="{06E18A89-57DF-4B7B-BD93-F1E84DCBDE17}" presName="rootText" presStyleLbl="node4" presStyleIdx="0" presStyleCnt="3" custLinFactNeighborX="-8271">
        <dgm:presLayoutVars>
          <dgm:chPref val="3"/>
        </dgm:presLayoutVars>
      </dgm:prSet>
      <dgm:spPr/>
    </dgm:pt>
    <dgm:pt modelId="{16233B9D-11AB-431E-825A-09851D937733}" type="pres">
      <dgm:prSet presAssocID="{06E18A89-57DF-4B7B-BD93-F1E84DCBDE17}" presName="rootConnector" presStyleLbl="node4" presStyleIdx="0" presStyleCnt="3"/>
      <dgm:spPr/>
    </dgm:pt>
    <dgm:pt modelId="{FA164456-826C-43C7-A0B3-B6B135CCC225}" type="pres">
      <dgm:prSet presAssocID="{06E18A89-57DF-4B7B-BD93-F1E84DCBDE17}" presName="hierChild4" presStyleCnt="0"/>
      <dgm:spPr/>
    </dgm:pt>
    <dgm:pt modelId="{8AA7526B-0A36-4F5D-868C-0368014455CE}" type="pres">
      <dgm:prSet presAssocID="{06E18A89-57DF-4B7B-BD93-F1E84DCBDE17}" presName="hierChild5" presStyleCnt="0"/>
      <dgm:spPr/>
    </dgm:pt>
    <dgm:pt modelId="{AB0026A4-B51C-46DA-ACC4-1BBAA64598BD}" type="pres">
      <dgm:prSet presAssocID="{91B07971-390A-4C35-8FDB-DB38D0574E02}" presName="hierChild5" presStyleCnt="0"/>
      <dgm:spPr/>
    </dgm:pt>
    <dgm:pt modelId="{75FCAEE9-43A9-44FF-92C4-6FA01B9F462C}" type="pres">
      <dgm:prSet presAssocID="{E9C9DB33-E923-41A7-B7BB-C5E2B951A0D9}" presName="hierChild5" presStyleCnt="0"/>
      <dgm:spPr/>
    </dgm:pt>
    <dgm:pt modelId="{A0307CC6-182E-4E6B-AEAF-F1AA27DCD97D}" type="pres">
      <dgm:prSet presAssocID="{6ACECE3A-2043-422F-9695-ED16DF1E1E73}" presName="Name37" presStyleLbl="parChTrans1D2" presStyleIdx="1" presStyleCnt="3"/>
      <dgm:spPr/>
    </dgm:pt>
    <dgm:pt modelId="{9306C39C-CA93-4389-8259-EDF97FE9FD8E}" type="pres">
      <dgm:prSet presAssocID="{0D3481DE-1CA2-4A5D-AB5C-8BEEA6F70455}" presName="hierRoot2" presStyleCnt="0">
        <dgm:presLayoutVars>
          <dgm:hierBranch val="init"/>
        </dgm:presLayoutVars>
      </dgm:prSet>
      <dgm:spPr/>
    </dgm:pt>
    <dgm:pt modelId="{7F9AB957-B5E7-42CA-8F6B-D6ADDE75DA3D}" type="pres">
      <dgm:prSet presAssocID="{0D3481DE-1CA2-4A5D-AB5C-8BEEA6F70455}" presName="rootComposite" presStyleCnt="0"/>
      <dgm:spPr/>
    </dgm:pt>
    <dgm:pt modelId="{C17468A1-11A2-4EC2-9C96-C6CD74961300}" type="pres">
      <dgm:prSet presAssocID="{0D3481DE-1CA2-4A5D-AB5C-8BEEA6F70455}" presName="rootText" presStyleLbl="node2" presStyleIdx="1" presStyleCnt="3">
        <dgm:presLayoutVars>
          <dgm:chPref val="3"/>
        </dgm:presLayoutVars>
      </dgm:prSet>
      <dgm:spPr/>
    </dgm:pt>
    <dgm:pt modelId="{FF6A3700-0A87-410F-8FCA-7315A0ADEDCD}" type="pres">
      <dgm:prSet presAssocID="{0D3481DE-1CA2-4A5D-AB5C-8BEEA6F70455}" presName="rootConnector" presStyleLbl="node2" presStyleIdx="1" presStyleCnt="3"/>
      <dgm:spPr/>
    </dgm:pt>
    <dgm:pt modelId="{799EF698-A818-4CE0-9563-7C5A738152F4}" type="pres">
      <dgm:prSet presAssocID="{0D3481DE-1CA2-4A5D-AB5C-8BEEA6F70455}" presName="hierChild4" presStyleCnt="0"/>
      <dgm:spPr/>
    </dgm:pt>
    <dgm:pt modelId="{458CA76C-98CB-4F18-B0EB-FE022C220C5C}" type="pres">
      <dgm:prSet presAssocID="{11EBC783-EC6A-4FF6-BA34-7CC2707BE6DB}" presName="Name37" presStyleLbl="parChTrans1D3" presStyleIdx="1" presStyleCnt="3"/>
      <dgm:spPr/>
    </dgm:pt>
    <dgm:pt modelId="{1EB168F5-4634-42D0-A567-3214A5698459}" type="pres">
      <dgm:prSet presAssocID="{E861E775-4B9A-41F6-B450-2FCB3B842A64}" presName="hierRoot2" presStyleCnt="0">
        <dgm:presLayoutVars>
          <dgm:hierBranch val="init"/>
        </dgm:presLayoutVars>
      </dgm:prSet>
      <dgm:spPr/>
    </dgm:pt>
    <dgm:pt modelId="{979E47B5-6880-47A7-B014-1D4A84F941CC}" type="pres">
      <dgm:prSet presAssocID="{E861E775-4B9A-41F6-B450-2FCB3B842A64}" presName="rootComposite" presStyleCnt="0"/>
      <dgm:spPr/>
    </dgm:pt>
    <dgm:pt modelId="{4F06A440-5BD4-418D-99B0-F486FBE09E62}" type="pres">
      <dgm:prSet presAssocID="{E861E775-4B9A-41F6-B450-2FCB3B842A64}" presName="rootText" presStyleLbl="node3" presStyleIdx="1" presStyleCnt="3">
        <dgm:presLayoutVars>
          <dgm:chPref val="3"/>
        </dgm:presLayoutVars>
      </dgm:prSet>
      <dgm:spPr/>
    </dgm:pt>
    <dgm:pt modelId="{25995DB7-F47E-48EB-B8E4-759006269864}" type="pres">
      <dgm:prSet presAssocID="{E861E775-4B9A-41F6-B450-2FCB3B842A64}" presName="rootConnector" presStyleLbl="node3" presStyleIdx="1" presStyleCnt="3"/>
      <dgm:spPr/>
    </dgm:pt>
    <dgm:pt modelId="{4843B122-9876-4056-B371-72F68648B36F}" type="pres">
      <dgm:prSet presAssocID="{E861E775-4B9A-41F6-B450-2FCB3B842A64}" presName="hierChild4" presStyleCnt="0"/>
      <dgm:spPr/>
    </dgm:pt>
    <dgm:pt modelId="{2360DD46-B741-418C-847C-8D13C8124272}" type="pres">
      <dgm:prSet presAssocID="{95FB8867-1688-417F-B96F-92F3B0C915B5}" presName="Name37" presStyleLbl="parChTrans1D4" presStyleIdx="1" presStyleCnt="3"/>
      <dgm:spPr/>
    </dgm:pt>
    <dgm:pt modelId="{9E57D283-BC86-4206-A83C-BEAE4CA9CF20}" type="pres">
      <dgm:prSet presAssocID="{CC0555AC-BF77-4F47-A266-FDE65516E6C2}" presName="hierRoot2" presStyleCnt="0">
        <dgm:presLayoutVars>
          <dgm:hierBranch val="init"/>
        </dgm:presLayoutVars>
      </dgm:prSet>
      <dgm:spPr/>
    </dgm:pt>
    <dgm:pt modelId="{5DC0EF28-842E-4D30-AAE3-59A45B6A88B2}" type="pres">
      <dgm:prSet presAssocID="{CC0555AC-BF77-4F47-A266-FDE65516E6C2}" presName="rootComposite" presStyleCnt="0"/>
      <dgm:spPr/>
    </dgm:pt>
    <dgm:pt modelId="{263A3A5B-5EBC-458E-8CA5-70909319544F}" type="pres">
      <dgm:prSet presAssocID="{CC0555AC-BF77-4F47-A266-FDE65516E6C2}" presName="rootText" presStyleLbl="node4" presStyleIdx="1" presStyleCnt="3">
        <dgm:presLayoutVars>
          <dgm:chPref val="3"/>
        </dgm:presLayoutVars>
      </dgm:prSet>
      <dgm:spPr/>
    </dgm:pt>
    <dgm:pt modelId="{3E79FE66-C827-4302-B715-9AB283C3EC11}" type="pres">
      <dgm:prSet presAssocID="{CC0555AC-BF77-4F47-A266-FDE65516E6C2}" presName="rootConnector" presStyleLbl="node4" presStyleIdx="1" presStyleCnt="3"/>
      <dgm:spPr/>
    </dgm:pt>
    <dgm:pt modelId="{3E298C9B-4CA6-4CAC-A2F4-A074944904E1}" type="pres">
      <dgm:prSet presAssocID="{CC0555AC-BF77-4F47-A266-FDE65516E6C2}" presName="hierChild4" presStyleCnt="0"/>
      <dgm:spPr/>
    </dgm:pt>
    <dgm:pt modelId="{04C71EEA-8BC7-45A2-B9CC-4EE7AE1DB021}" type="pres">
      <dgm:prSet presAssocID="{CC0555AC-BF77-4F47-A266-FDE65516E6C2}" presName="hierChild5" presStyleCnt="0"/>
      <dgm:spPr/>
    </dgm:pt>
    <dgm:pt modelId="{9B4190E3-E530-456E-BA69-AEE2AEC8F07F}" type="pres">
      <dgm:prSet presAssocID="{E861E775-4B9A-41F6-B450-2FCB3B842A64}" presName="hierChild5" presStyleCnt="0"/>
      <dgm:spPr/>
    </dgm:pt>
    <dgm:pt modelId="{A41D8180-EC3C-463D-BFFD-8956661CCB4A}" type="pres">
      <dgm:prSet presAssocID="{0D3481DE-1CA2-4A5D-AB5C-8BEEA6F70455}" presName="hierChild5" presStyleCnt="0"/>
      <dgm:spPr/>
    </dgm:pt>
    <dgm:pt modelId="{68C30418-2381-48D6-BB30-9C31DA7C25D9}" type="pres">
      <dgm:prSet presAssocID="{130292CF-4743-4BF2-84D3-5E67746AD8D1}" presName="Name37" presStyleLbl="parChTrans1D2" presStyleIdx="2" presStyleCnt="3"/>
      <dgm:spPr/>
    </dgm:pt>
    <dgm:pt modelId="{1374A84F-E90F-471D-8CC5-661EEE2C9439}" type="pres">
      <dgm:prSet presAssocID="{2F707FDC-9274-40DF-8642-64DE0B63E250}" presName="hierRoot2" presStyleCnt="0">
        <dgm:presLayoutVars>
          <dgm:hierBranch val="init"/>
        </dgm:presLayoutVars>
      </dgm:prSet>
      <dgm:spPr/>
    </dgm:pt>
    <dgm:pt modelId="{5AC18288-443E-4AD8-A6F1-9CEA56D7146B}" type="pres">
      <dgm:prSet presAssocID="{2F707FDC-9274-40DF-8642-64DE0B63E250}" presName="rootComposite" presStyleCnt="0"/>
      <dgm:spPr/>
    </dgm:pt>
    <dgm:pt modelId="{A4E6E108-A922-4750-BEA0-1ED5C367CF29}" type="pres">
      <dgm:prSet presAssocID="{2F707FDC-9274-40DF-8642-64DE0B63E250}" presName="rootText" presStyleLbl="node2" presStyleIdx="2" presStyleCnt="3">
        <dgm:presLayoutVars>
          <dgm:chPref val="3"/>
        </dgm:presLayoutVars>
      </dgm:prSet>
      <dgm:spPr/>
    </dgm:pt>
    <dgm:pt modelId="{1B923885-1B61-4C14-9123-AA0158B129BF}" type="pres">
      <dgm:prSet presAssocID="{2F707FDC-9274-40DF-8642-64DE0B63E250}" presName="rootConnector" presStyleLbl="node2" presStyleIdx="2" presStyleCnt="3"/>
      <dgm:spPr/>
    </dgm:pt>
    <dgm:pt modelId="{F06629CB-D42C-4610-9CE3-25326F9F02A5}" type="pres">
      <dgm:prSet presAssocID="{2F707FDC-9274-40DF-8642-64DE0B63E250}" presName="hierChild4" presStyleCnt="0"/>
      <dgm:spPr/>
    </dgm:pt>
    <dgm:pt modelId="{4F6AD3D4-BB6F-4D1B-9484-30247A0599D6}" type="pres">
      <dgm:prSet presAssocID="{460D6207-FAB9-421F-907B-710F124A0A75}" presName="Name37" presStyleLbl="parChTrans1D3" presStyleIdx="2" presStyleCnt="3"/>
      <dgm:spPr/>
    </dgm:pt>
    <dgm:pt modelId="{0A0184FB-53A1-4468-8238-E152C42DC415}" type="pres">
      <dgm:prSet presAssocID="{69A4C8F0-9795-4EBB-A0ED-29EC8B9C8411}" presName="hierRoot2" presStyleCnt="0">
        <dgm:presLayoutVars>
          <dgm:hierBranch val="init"/>
        </dgm:presLayoutVars>
      </dgm:prSet>
      <dgm:spPr/>
    </dgm:pt>
    <dgm:pt modelId="{39D8E0C3-05F7-49B2-A463-C78F348E809B}" type="pres">
      <dgm:prSet presAssocID="{69A4C8F0-9795-4EBB-A0ED-29EC8B9C8411}" presName="rootComposite" presStyleCnt="0"/>
      <dgm:spPr/>
    </dgm:pt>
    <dgm:pt modelId="{C91699F7-E758-4773-9D27-7C4A7545A598}" type="pres">
      <dgm:prSet presAssocID="{69A4C8F0-9795-4EBB-A0ED-29EC8B9C8411}" presName="rootText" presStyleLbl="node3" presStyleIdx="2" presStyleCnt="3">
        <dgm:presLayoutVars>
          <dgm:chPref val="3"/>
        </dgm:presLayoutVars>
      </dgm:prSet>
      <dgm:spPr/>
    </dgm:pt>
    <dgm:pt modelId="{28C5134D-BEDD-434A-8AAF-52F01EC6065A}" type="pres">
      <dgm:prSet presAssocID="{69A4C8F0-9795-4EBB-A0ED-29EC8B9C8411}" presName="rootConnector" presStyleLbl="node3" presStyleIdx="2" presStyleCnt="3"/>
      <dgm:spPr/>
    </dgm:pt>
    <dgm:pt modelId="{ED6A5698-F7C2-4B19-8680-E32E0E3BCEEE}" type="pres">
      <dgm:prSet presAssocID="{69A4C8F0-9795-4EBB-A0ED-29EC8B9C8411}" presName="hierChild4" presStyleCnt="0"/>
      <dgm:spPr/>
    </dgm:pt>
    <dgm:pt modelId="{D7F69686-E193-4BD9-9292-ECEC52B5B84F}" type="pres">
      <dgm:prSet presAssocID="{FC6A4A53-A7F3-4BBE-A29E-F10A677FFB4D}" presName="Name37" presStyleLbl="parChTrans1D4" presStyleIdx="2" presStyleCnt="3"/>
      <dgm:spPr/>
    </dgm:pt>
    <dgm:pt modelId="{04BA877C-861E-4DAD-9807-493186405E7E}" type="pres">
      <dgm:prSet presAssocID="{13A78DEC-42C6-4511-BF4B-494CC855BD6B}" presName="hierRoot2" presStyleCnt="0">
        <dgm:presLayoutVars>
          <dgm:hierBranch val="init"/>
        </dgm:presLayoutVars>
      </dgm:prSet>
      <dgm:spPr/>
    </dgm:pt>
    <dgm:pt modelId="{B9C6F06A-F3BD-43D9-960B-E3F124893972}" type="pres">
      <dgm:prSet presAssocID="{13A78DEC-42C6-4511-BF4B-494CC855BD6B}" presName="rootComposite" presStyleCnt="0"/>
      <dgm:spPr/>
    </dgm:pt>
    <dgm:pt modelId="{34A8FE45-1267-4D46-8022-3A92F63BFDEB}" type="pres">
      <dgm:prSet presAssocID="{13A78DEC-42C6-4511-BF4B-494CC855BD6B}" presName="rootText" presStyleLbl="node4" presStyleIdx="2" presStyleCnt="3">
        <dgm:presLayoutVars>
          <dgm:chPref val="3"/>
        </dgm:presLayoutVars>
      </dgm:prSet>
      <dgm:spPr/>
    </dgm:pt>
    <dgm:pt modelId="{76DC80E4-6F3C-46A1-9EDE-62199B5A5D18}" type="pres">
      <dgm:prSet presAssocID="{13A78DEC-42C6-4511-BF4B-494CC855BD6B}" presName="rootConnector" presStyleLbl="node4" presStyleIdx="2" presStyleCnt="3"/>
      <dgm:spPr/>
    </dgm:pt>
    <dgm:pt modelId="{AF9CB0A9-7799-41E0-B766-8EBB67662F5F}" type="pres">
      <dgm:prSet presAssocID="{13A78DEC-42C6-4511-BF4B-494CC855BD6B}" presName="hierChild4" presStyleCnt="0"/>
      <dgm:spPr/>
    </dgm:pt>
    <dgm:pt modelId="{EBEF0ED0-6888-4A15-8734-61794579B972}" type="pres">
      <dgm:prSet presAssocID="{13A78DEC-42C6-4511-BF4B-494CC855BD6B}" presName="hierChild5" presStyleCnt="0"/>
      <dgm:spPr/>
    </dgm:pt>
    <dgm:pt modelId="{AA66F5EE-7C0E-4551-8987-656FB54CCD01}" type="pres">
      <dgm:prSet presAssocID="{69A4C8F0-9795-4EBB-A0ED-29EC8B9C8411}" presName="hierChild5" presStyleCnt="0"/>
      <dgm:spPr/>
    </dgm:pt>
    <dgm:pt modelId="{C4CB8218-B9A8-44D8-8C64-ECD5B31AA66E}" type="pres">
      <dgm:prSet presAssocID="{2F707FDC-9274-40DF-8642-64DE0B63E250}" presName="hierChild5" presStyleCnt="0"/>
      <dgm:spPr/>
    </dgm:pt>
    <dgm:pt modelId="{53E599A4-BD01-4782-944B-3FB3598768BB}" type="pres">
      <dgm:prSet presAssocID="{AAC5FB38-4BFD-47AA-B2F5-55602294F166}" presName="hierChild3" presStyleCnt="0"/>
      <dgm:spPr/>
    </dgm:pt>
  </dgm:ptLst>
  <dgm:cxnLst>
    <dgm:cxn modelId="{8DC1900C-243B-471F-A619-05C271E969AD}" type="presOf" srcId="{13A78DEC-42C6-4511-BF4B-494CC855BD6B}" destId="{76DC80E4-6F3C-46A1-9EDE-62199B5A5D18}" srcOrd="1" destOrd="0" presId="urn:microsoft.com/office/officeart/2005/8/layout/orgChart1"/>
    <dgm:cxn modelId="{B19BCB0F-EAF0-416C-86A1-C684AA74A710}" type="presOf" srcId="{2F707FDC-9274-40DF-8642-64DE0B63E250}" destId="{1B923885-1B61-4C14-9123-AA0158B129BF}" srcOrd="1" destOrd="0" presId="urn:microsoft.com/office/officeart/2005/8/layout/orgChart1"/>
    <dgm:cxn modelId="{803CED0F-B4DF-4E00-9BF9-2688509F1A86}" type="presOf" srcId="{C77EACBE-D507-4039-9E8D-A4EB2B1C7A4C}" destId="{0BB67CDC-DFB5-4283-A23B-E1AF5F55C7F8}" srcOrd="0" destOrd="0" presId="urn:microsoft.com/office/officeart/2005/8/layout/orgChart1"/>
    <dgm:cxn modelId="{ABA78311-8F54-417C-B359-5964C1A251FA}" type="presOf" srcId="{FC6A4A53-A7F3-4BBE-A29E-F10A677FFB4D}" destId="{D7F69686-E193-4BD9-9292-ECEC52B5B84F}" srcOrd="0" destOrd="0" presId="urn:microsoft.com/office/officeart/2005/8/layout/orgChart1"/>
    <dgm:cxn modelId="{6EB1F521-A4A3-4800-B01B-761EF076F354}" srcId="{2F707FDC-9274-40DF-8642-64DE0B63E250}" destId="{69A4C8F0-9795-4EBB-A0ED-29EC8B9C8411}" srcOrd="0" destOrd="0" parTransId="{460D6207-FAB9-421F-907B-710F124A0A75}" sibTransId="{0AC94E25-68A7-4F6F-9147-ACFA1F8AA8DC}"/>
    <dgm:cxn modelId="{6C910D22-7634-44C9-9A95-2003DC9FC3C3}" type="presOf" srcId="{0D3481DE-1CA2-4A5D-AB5C-8BEEA6F70455}" destId="{C17468A1-11A2-4EC2-9C96-C6CD74961300}" srcOrd="0" destOrd="0" presId="urn:microsoft.com/office/officeart/2005/8/layout/orgChart1"/>
    <dgm:cxn modelId="{26CDB636-0698-4FB5-9943-C60E54917202}" type="presOf" srcId="{06E18A89-57DF-4B7B-BD93-F1E84DCBDE17}" destId="{16233B9D-11AB-431E-825A-09851D937733}" srcOrd="1" destOrd="0" presId="urn:microsoft.com/office/officeart/2005/8/layout/orgChart1"/>
    <dgm:cxn modelId="{8892C437-7172-43B3-8B16-D655F722DAD7}" type="presOf" srcId="{86AB9458-7F99-4A72-8F68-15CD473F225E}" destId="{346223D8-5891-47F9-BC91-5866AB5E0D9F}" srcOrd="0" destOrd="0" presId="urn:microsoft.com/office/officeart/2005/8/layout/orgChart1"/>
    <dgm:cxn modelId="{0FA04A5E-2018-4FE2-A91E-6EFAAC2D3186}" srcId="{0D3481DE-1CA2-4A5D-AB5C-8BEEA6F70455}" destId="{E861E775-4B9A-41F6-B450-2FCB3B842A64}" srcOrd="0" destOrd="0" parTransId="{11EBC783-EC6A-4FF6-BA34-7CC2707BE6DB}" sibTransId="{3019B3F2-2C0F-45FA-97AB-B2BFBBB6B9A2}"/>
    <dgm:cxn modelId="{1040DA64-EA8A-47B1-9A8A-2FF8EC31E863}" type="presOf" srcId="{69A4C8F0-9795-4EBB-A0ED-29EC8B9C8411}" destId="{C91699F7-E758-4773-9D27-7C4A7545A598}" srcOrd="0" destOrd="0" presId="urn:microsoft.com/office/officeart/2005/8/layout/orgChart1"/>
    <dgm:cxn modelId="{3F719E66-670B-4A46-A019-64F7AC674A36}" type="presOf" srcId="{E861E775-4B9A-41F6-B450-2FCB3B842A64}" destId="{4F06A440-5BD4-418D-99B0-F486FBE09E62}" srcOrd="0" destOrd="0" presId="urn:microsoft.com/office/officeart/2005/8/layout/orgChart1"/>
    <dgm:cxn modelId="{9515B069-4EEF-440D-8F5C-33F511A24967}" type="presOf" srcId="{95FB8867-1688-417F-B96F-92F3B0C915B5}" destId="{2360DD46-B741-418C-847C-8D13C8124272}" srcOrd="0" destOrd="0" presId="urn:microsoft.com/office/officeart/2005/8/layout/orgChart1"/>
    <dgm:cxn modelId="{FBE76D6A-E7E5-4072-BC04-4056464D4F2C}" srcId="{AAC5FB38-4BFD-47AA-B2F5-55602294F166}" destId="{0D3481DE-1CA2-4A5D-AB5C-8BEEA6F70455}" srcOrd="1" destOrd="0" parTransId="{6ACECE3A-2043-422F-9695-ED16DF1E1E73}" sibTransId="{A7C53D0A-277A-4103-93A4-B0031548BCE0}"/>
    <dgm:cxn modelId="{7197734A-C620-4755-85FC-C32C57DAF5E2}" type="presOf" srcId="{2F707FDC-9274-40DF-8642-64DE0B63E250}" destId="{A4E6E108-A922-4750-BEA0-1ED5C367CF29}" srcOrd="0" destOrd="0" presId="urn:microsoft.com/office/officeart/2005/8/layout/orgChart1"/>
    <dgm:cxn modelId="{031A3674-26C5-41D2-85CB-4F927DAFF621}" type="presOf" srcId="{11EBC783-EC6A-4FF6-BA34-7CC2707BE6DB}" destId="{458CA76C-98CB-4F18-B0EB-FE022C220C5C}" srcOrd="0" destOrd="0" presId="urn:microsoft.com/office/officeart/2005/8/layout/orgChart1"/>
    <dgm:cxn modelId="{F6943A74-DE1D-4197-A841-E26BFA8538FD}" type="presOf" srcId="{CC0555AC-BF77-4F47-A266-FDE65516E6C2}" destId="{263A3A5B-5EBC-458E-8CA5-70909319544F}" srcOrd="0" destOrd="0" presId="urn:microsoft.com/office/officeart/2005/8/layout/orgChart1"/>
    <dgm:cxn modelId="{F92CD459-86B9-494F-BF7C-18F45C001262}" type="presOf" srcId="{0D3481DE-1CA2-4A5D-AB5C-8BEEA6F70455}" destId="{FF6A3700-0A87-410F-8FCA-7315A0ADEDCD}" srcOrd="1" destOrd="0" presId="urn:microsoft.com/office/officeart/2005/8/layout/orgChart1"/>
    <dgm:cxn modelId="{99E98882-D399-4D40-8F25-C99E80044418}" type="presOf" srcId="{E861E775-4B9A-41F6-B450-2FCB3B842A64}" destId="{25995DB7-F47E-48EB-B8E4-759006269864}" srcOrd="1" destOrd="0" presId="urn:microsoft.com/office/officeart/2005/8/layout/orgChart1"/>
    <dgm:cxn modelId="{09AF7B83-B81D-4006-8565-33CBD845D167}" srcId="{91B07971-390A-4C35-8FDB-DB38D0574E02}" destId="{06E18A89-57DF-4B7B-BD93-F1E84DCBDE17}" srcOrd="0" destOrd="0" parTransId="{C77EACBE-D507-4039-9E8D-A4EB2B1C7A4C}" sibTransId="{79A2C76B-1A25-489E-9EF6-8A708D5C2984}"/>
    <dgm:cxn modelId="{C5B0B28C-5C3E-42A0-A0B4-E5F4213E6C40}" type="presOf" srcId="{56D00C11-4FB7-413F-9A11-ACA69E1404CE}" destId="{E0CA3072-9BD0-4EA3-AD42-F2DF48609172}" srcOrd="0" destOrd="0" presId="urn:microsoft.com/office/officeart/2005/8/layout/orgChart1"/>
    <dgm:cxn modelId="{55515D8E-B248-473D-BBFD-86E142A60C0D}" type="presOf" srcId="{CC0555AC-BF77-4F47-A266-FDE65516E6C2}" destId="{3E79FE66-C827-4302-B715-9AB283C3EC11}" srcOrd="1" destOrd="0" presId="urn:microsoft.com/office/officeart/2005/8/layout/orgChart1"/>
    <dgm:cxn modelId="{4C19DC8E-4C5D-4A11-A6CC-28F983972A62}" type="presOf" srcId="{AAC5FB38-4BFD-47AA-B2F5-55602294F166}" destId="{FD4A9869-6C13-49CE-90DE-F05A418C030F}" srcOrd="0" destOrd="0" presId="urn:microsoft.com/office/officeart/2005/8/layout/orgChart1"/>
    <dgm:cxn modelId="{646B7C93-8552-4CB5-9206-1F897B3F5EC1}" type="presOf" srcId="{AAC5FB38-4BFD-47AA-B2F5-55602294F166}" destId="{AE70B9BF-933F-470E-917D-55BD4613164B}" srcOrd="1" destOrd="0" presId="urn:microsoft.com/office/officeart/2005/8/layout/orgChart1"/>
    <dgm:cxn modelId="{96D84496-F782-4688-9A34-B0006C8ED8A0}" type="presOf" srcId="{06E18A89-57DF-4B7B-BD93-F1E84DCBDE17}" destId="{E82E84F6-5D27-411B-9495-1D9B5A55A471}" srcOrd="0" destOrd="0" presId="urn:microsoft.com/office/officeart/2005/8/layout/orgChart1"/>
    <dgm:cxn modelId="{5E936E9A-368E-4D4A-ACA9-D27A226906E7}" type="presOf" srcId="{E9C9DB33-E923-41A7-B7BB-C5E2B951A0D9}" destId="{B483CE12-D5E6-4EAA-9BF8-F9DF68D3E9D4}" srcOrd="1" destOrd="0" presId="urn:microsoft.com/office/officeart/2005/8/layout/orgChart1"/>
    <dgm:cxn modelId="{CF29EE9A-E74F-42D5-9D9E-D6DF8DA66D7B}" srcId="{E9C9DB33-E923-41A7-B7BB-C5E2B951A0D9}" destId="{91B07971-390A-4C35-8FDB-DB38D0574E02}" srcOrd="0" destOrd="0" parTransId="{40DE0475-A674-4DAD-A829-F6A12B77CFB0}" sibTransId="{D2913620-23C4-4CDD-83B9-B1BE9CC96FC0}"/>
    <dgm:cxn modelId="{31FBBA9D-D3A7-4983-BAC5-FD233223313D}" type="presOf" srcId="{6ACECE3A-2043-422F-9695-ED16DF1E1E73}" destId="{A0307CC6-182E-4E6B-AEAF-F1AA27DCD97D}" srcOrd="0" destOrd="0" presId="urn:microsoft.com/office/officeart/2005/8/layout/orgChart1"/>
    <dgm:cxn modelId="{95D91DA5-DF6B-4C7C-90BF-9354BE2B76D5}" type="presOf" srcId="{13A78DEC-42C6-4511-BF4B-494CC855BD6B}" destId="{34A8FE45-1267-4D46-8022-3A92F63BFDEB}" srcOrd="0" destOrd="0" presId="urn:microsoft.com/office/officeart/2005/8/layout/orgChart1"/>
    <dgm:cxn modelId="{73944FA7-A841-448C-AB07-041B7837B111}" srcId="{69A4C8F0-9795-4EBB-A0ED-29EC8B9C8411}" destId="{13A78DEC-42C6-4511-BF4B-494CC855BD6B}" srcOrd="0" destOrd="0" parTransId="{FC6A4A53-A7F3-4BBE-A29E-F10A677FFB4D}" sibTransId="{CADB7863-4396-46B3-9246-19997B7EC346}"/>
    <dgm:cxn modelId="{A784A5B1-1DCA-4426-8D3F-61F6DEE7C1AB}" type="presOf" srcId="{130292CF-4743-4BF2-84D3-5E67746AD8D1}" destId="{68C30418-2381-48D6-BB30-9C31DA7C25D9}" srcOrd="0" destOrd="0" presId="urn:microsoft.com/office/officeart/2005/8/layout/orgChart1"/>
    <dgm:cxn modelId="{34C81ABE-1D18-4054-885E-763DC80705AC}" srcId="{86AB9458-7F99-4A72-8F68-15CD473F225E}" destId="{AAC5FB38-4BFD-47AA-B2F5-55602294F166}" srcOrd="0" destOrd="0" parTransId="{4E379808-4FA0-4D37-A7E3-E2350D3CB359}" sibTransId="{D324685B-D21D-4CEF-A35B-445C04F01793}"/>
    <dgm:cxn modelId="{2A88DAD2-0267-4A2B-9A4C-DBBD4EC44C5C}" type="presOf" srcId="{460D6207-FAB9-421F-907B-710F124A0A75}" destId="{4F6AD3D4-BB6F-4D1B-9484-30247A0599D6}" srcOrd="0" destOrd="0" presId="urn:microsoft.com/office/officeart/2005/8/layout/orgChart1"/>
    <dgm:cxn modelId="{5BCD11D5-0281-41BA-BCD9-E5848CF81FA1}" type="presOf" srcId="{91B07971-390A-4C35-8FDB-DB38D0574E02}" destId="{F8889623-4CF0-46AE-ACA8-22F85A69938A}" srcOrd="0" destOrd="0" presId="urn:microsoft.com/office/officeart/2005/8/layout/orgChart1"/>
    <dgm:cxn modelId="{9FBED0D6-9712-44C7-B2E4-43ACCFBBE4B5}" srcId="{E861E775-4B9A-41F6-B450-2FCB3B842A64}" destId="{CC0555AC-BF77-4F47-A266-FDE65516E6C2}" srcOrd="0" destOrd="0" parTransId="{95FB8867-1688-417F-B96F-92F3B0C915B5}" sibTransId="{DD025DC9-2ED7-4949-AC15-03D210D4BEFF}"/>
    <dgm:cxn modelId="{A6C207DA-C0E2-4447-8D3A-476B4BB6155A}" type="presOf" srcId="{91B07971-390A-4C35-8FDB-DB38D0574E02}" destId="{1766919E-2721-42C6-8621-386D641B497D}" srcOrd="1" destOrd="0" presId="urn:microsoft.com/office/officeart/2005/8/layout/orgChart1"/>
    <dgm:cxn modelId="{55F2CADF-254B-425C-9D5F-AD8E7D3EFDA8}" srcId="{AAC5FB38-4BFD-47AA-B2F5-55602294F166}" destId="{2F707FDC-9274-40DF-8642-64DE0B63E250}" srcOrd="2" destOrd="0" parTransId="{130292CF-4743-4BF2-84D3-5E67746AD8D1}" sibTransId="{2136FC31-D502-4118-8AC6-E5E4F1FA91CF}"/>
    <dgm:cxn modelId="{D8EA0CEA-F0EB-44E2-A8FF-2C1BFA1459EC}" type="presOf" srcId="{E9C9DB33-E923-41A7-B7BB-C5E2B951A0D9}" destId="{7CE1385E-C1C7-4642-883F-648FA3B8BA82}" srcOrd="0" destOrd="0" presId="urn:microsoft.com/office/officeart/2005/8/layout/orgChart1"/>
    <dgm:cxn modelId="{6170D4F6-3459-4F40-935D-4F77BB3C9C3E}" srcId="{AAC5FB38-4BFD-47AA-B2F5-55602294F166}" destId="{E9C9DB33-E923-41A7-B7BB-C5E2B951A0D9}" srcOrd="0" destOrd="0" parTransId="{56D00C11-4FB7-413F-9A11-ACA69E1404CE}" sibTransId="{2FA69EAF-6C53-488A-99BA-E188A820232D}"/>
    <dgm:cxn modelId="{7058D9F6-B196-4204-B7F5-8CDE0F92B3CB}" type="presOf" srcId="{69A4C8F0-9795-4EBB-A0ED-29EC8B9C8411}" destId="{28C5134D-BEDD-434A-8AAF-52F01EC6065A}" srcOrd="1" destOrd="0" presId="urn:microsoft.com/office/officeart/2005/8/layout/orgChart1"/>
    <dgm:cxn modelId="{F6D7D1F8-CE15-4701-903F-31C8078591E0}" type="presOf" srcId="{40DE0475-A674-4DAD-A829-F6A12B77CFB0}" destId="{02731DFD-395C-42F8-9EE1-C3A28706F0D2}" srcOrd="0" destOrd="0" presId="urn:microsoft.com/office/officeart/2005/8/layout/orgChart1"/>
    <dgm:cxn modelId="{6F237201-7763-4DA0-A0D4-832805CCFE2F}" type="presParOf" srcId="{346223D8-5891-47F9-BC91-5866AB5E0D9F}" destId="{4D2E9EA3-1D51-46FA-9C30-05A269F962F3}" srcOrd="0" destOrd="0" presId="urn:microsoft.com/office/officeart/2005/8/layout/orgChart1"/>
    <dgm:cxn modelId="{C7136E7C-4AEC-4EF8-8610-4A7F867A2479}" type="presParOf" srcId="{4D2E9EA3-1D51-46FA-9C30-05A269F962F3}" destId="{F79EEAB1-B07A-40F4-B129-1988A57B2999}" srcOrd="0" destOrd="0" presId="urn:microsoft.com/office/officeart/2005/8/layout/orgChart1"/>
    <dgm:cxn modelId="{D3BF507E-F5C2-4F8F-B1C8-584090F60DF2}" type="presParOf" srcId="{F79EEAB1-B07A-40F4-B129-1988A57B2999}" destId="{FD4A9869-6C13-49CE-90DE-F05A418C030F}" srcOrd="0" destOrd="0" presId="urn:microsoft.com/office/officeart/2005/8/layout/orgChart1"/>
    <dgm:cxn modelId="{ABC76539-B6B1-4B67-B8D0-970173C178A7}" type="presParOf" srcId="{F79EEAB1-B07A-40F4-B129-1988A57B2999}" destId="{AE70B9BF-933F-470E-917D-55BD4613164B}" srcOrd="1" destOrd="0" presId="urn:microsoft.com/office/officeart/2005/8/layout/orgChart1"/>
    <dgm:cxn modelId="{D404FB6B-D7CF-4F74-82A2-6191CFB92179}" type="presParOf" srcId="{4D2E9EA3-1D51-46FA-9C30-05A269F962F3}" destId="{91BE1D9C-1C3A-437B-8416-FB99A3838F9D}" srcOrd="1" destOrd="0" presId="urn:microsoft.com/office/officeart/2005/8/layout/orgChart1"/>
    <dgm:cxn modelId="{0CA79E22-C6AD-410E-AF61-9A10F663E279}" type="presParOf" srcId="{91BE1D9C-1C3A-437B-8416-FB99A3838F9D}" destId="{E0CA3072-9BD0-4EA3-AD42-F2DF48609172}" srcOrd="0" destOrd="0" presId="urn:microsoft.com/office/officeart/2005/8/layout/orgChart1"/>
    <dgm:cxn modelId="{974E44D1-E551-4655-B3C6-685590E80654}" type="presParOf" srcId="{91BE1D9C-1C3A-437B-8416-FB99A3838F9D}" destId="{31C5B377-E239-43A1-8B44-B4112C0600D2}" srcOrd="1" destOrd="0" presId="urn:microsoft.com/office/officeart/2005/8/layout/orgChart1"/>
    <dgm:cxn modelId="{8FE8BE98-5B9A-4AD4-AFDB-AF2EFAB68A2B}" type="presParOf" srcId="{31C5B377-E239-43A1-8B44-B4112C0600D2}" destId="{E84F33F7-8F69-4A65-8BE8-D4079ACBAA00}" srcOrd="0" destOrd="0" presId="urn:microsoft.com/office/officeart/2005/8/layout/orgChart1"/>
    <dgm:cxn modelId="{1CE5E699-DE1F-4357-BBAE-2ADD26043277}" type="presParOf" srcId="{E84F33F7-8F69-4A65-8BE8-D4079ACBAA00}" destId="{7CE1385E-C1C7-4642-883F-648FA3B8BA82}" srcOrd="0" destOrd="0" presId="urn:microsoft.com/office/officeart/2005/8/layout/orgChart1"/>
    <dgm:cxn modelId="{5813E3BC-36A0-425A-8F5F-CD9AD0B7C8C9}" type="presParOf" srcId="{E84F33F7-8F69-4A65-8BE8-D4079ACBAA00}" destId="{B483CE12-D5E6-4EAA-9BF8-F9DF68D3E9D4}" srcOrd="1" destOrd="0" presId="urn:microsoft.com/office/officeart/2005/8/layout/orgChart1"/>
    <dgm:cxn modelId="{31EBE96C-4B45-4E98-854F-CA0C3C93B4E2}" type="presParOf" srcId="{31C5B377-E239-43A1-8B44-B4112C0600D2}" destId="{D47F2EA9-ED78-47B8-BAB8-7838F7666630}" srcOrd="1" destOrd="0" presId="urn:microsoft.com/office/officeart/2005/8/layout/orgChart1"/>
    <dgm:cxn modelId="{BCB2B723-715F-4474-A86A-0021F771A754}" type="presParOf" srcId="{D47F2EA9-ED78-47B8-BAB8-7838F7666630}" destId="{02731DFD-395C-42F8-9EE1-C3A28706F0D2}" srcOrd="0" destOrd="0" presId="urn:microsoft.com/office/officeart/2005/8/layout/orgChart1"/>
    <dgm:cxn modelId="{C2E3B2C2-D156-4DDC-B3F2-4B524F9D8253}" type="presParOf" srcId="{D47F2EA9-ED78-47B8-BAB8-7838F7666630}" destId="{0948935D-CFC3-4A68-AD76-EC8F1CEFB1E1}" srcOrd="1" destOrd="0" presId="urn:microsoft.com/office/officeart/2005/8/layout/orgChart1"/>
    <dgm:cxn modelId="{4883C8F8-8354-40BA-85A4-5031BC47C459}" type="presParOf" srcId="{0948935D-CFC3-4A68-AD76-EC8F1CEFB1E1}" destId="{22AFC504-6CE1-4435-A0D5-E8FABC55030E}" srcOrd="0" destOrd="0" presId="urn:microsoft.com/office/officeart/2005/8/layout/orgChart1"/>
    <dgm:cxn modelId="{C4B26075-292E-432B-A755-E6C782B29092}" type="presParOf" srcId="{22AFC504-6CE1-4435-A0D5-E8FABC55030E}" destId="{F8889623-4CF0-46AE-ACA8-22F85A69938A}" srcOrd="0" destOrd="0" presId="urn:microsoft.com/office/officeart/2005/8/layout/orgChart1"/>
    <dgm:cxn modelId="{2F9AD1C5-9BD1-4EA7-9660-C774F0DA7077}" type="presParOf" srcId="{22AFC504-6CE1-4435-A0D5-E8FABC55030E}" destId="{1766919E-2721-42C6-8621-386D641B497D}" srcOrd="1" destOrd="0" presId="urn:microsoft.com/office/officeart/2005/8/layout/orgChart1"/>
    <dgm:cxn modelId="{275DD78C-4057-4D34-AAE2-AB0B98A4934D}" type="presParOf" srcId="{0948935D-CFC3-4A68-AD76-EC8F1CEFB1E1}" destId="{C95B36C8-FA07-4F3F-906D-821A508865BF}" srcOrd="1" destOrd="0" presId="urn:microsoft.com/office/officeart/2005/8/layout/orgChart1"/>
    <dgm:cxn modelId="{0EDBEF6F-B4FE-4C37-AEE0-26C0F0917627}" type="presParOf" srcId="{C95B36C8-FA07-4F3F-906D-821A508865BF}" destId="{0BB67CDC-DFB5-4283-A23B-E1AF5F55C7F8}" srcOrd="0" destOrd="0" presId="urn:microsoft.com/office/officeart/2005/8/layout/orgChart1"/>
    <dgm:cxn modelId="{4EDBCE30-ACBD-4B35-AC89-FCED6E485A9D}" type="presParOf" srcId="{C95B36C8-FA07-4F3F-906D-821A508865BF}" destId="{2C5F0056-EB42-4957-A9A5-553380F5CFF0}" srcOrd="1" destOrd="0" presId="urn:microsoft.com/office/officeart/2005/8/layout/orgChart1"/>
    <dgm:cxn modelId="{EB9DB67C-EAA9-493D-BD3C-4ABB0AE6DC21}" type="presParOf" srcId="{2C5F0056-EB42-4957-A9A5-553380F5CFF0}" destId="{0F3360F3-C9EC-44A8-BC99-243A3F8396DF}" srcOrd="0" destOrd="0" presId="urn:microsoft.com/office/officeart/2005/8/layout/orgChart1"/>
    <dgm:cxn modelId="{FED100A2-3A28-4F6B-86CB-A67573FE3A9F}" type="presParOf" srcId="{0F3360F3-C9EC-44A8-BC99-243A3F8396DF}" destId="{E82E84F6-5D27-411B-9495-1D9B5A55A471}" srcOrd="0" destOrd="0" presId="urn:microsoft.com/office/officeart/2005/8/layout/orgChart1"/>
    <dgm:cxn modelId="{CAFAA74A-7E95-49B8-A16B-E805ADE6CBFB}" type="presParOf" srcId="{0F3360F3-C9EC-44A8-BC99-243A3F8396DF}" destId="{16233B9D-11AB-431E-825A-09851D937733}" srcOrd="1" destOrd="0" presId="urn:microsoft.com/office/officeart/2005/8/layout/orgChart1"/>
    <dgm:cxn modelId="{B161F43A-9EE3-4154-B8FC-782F68D7C65A}" type="presParOf" srcId="{2C5F0056-EB42-4957-A9A5-553380F5CFF0}" destId="{FA164456-826C-43C7-A0B3-B6B135CCC225}" srcOrd="1" destOrd="0" presId="urn:microsoft.com/office/officeart/2005/8/layout/orgChart1"/>
    <dgm:cxn modelId="{6A740AA3-1789-453A-B0CA-A14C98F6A434}" type="presParOf" srcId="{2C5F0056-EB42-4957-A9A5-553380F5CFF0}" destId="{8AA7526B-0A36-4F5D-868C-0368014455CE}" srcOrd="2" destOrd="0" presId="urn:microsoft.com/office/officeart/2005/8/layout/orgChart1"/>
    <dgm:cxn modelId="{2592E25C-8A75-4C3C-9A82-B7556F78066E}" type="presParOf" srcId="{0948935D-CFC3-4A68-AD76-EC8F1CEFB1E1}" destId="{AB0026A4-B51C-46DA-ACC4-1BBAA64598BD}" srcOrd="2" destOrd="0" presId="urn:microsoft.com/office/officeart/2005/8/layout/orgChart1"/>
    <dgm:cxn modelId="{168159E6-7569-4B47-BC0A-1F11AEEEC6FA}" type="presParOf" srcId="{31C5B377-E239-43A1-8B44-B4112C0600D2}" destId="{75FCAEE9-43A9-44FF-92C4-6FA01B9F462C}" srcOrd="2" destOrd="0" presId="urn:microsoft.com/office/officeart/2005/8/layout/orgChart1"/>
    <dgm:cxn modelId="{3F779502-6D68-4937-B153-A3A3B38F439A}" type="presParOf" srcId="{91BE1D9C-1C3A-437B-8416-FB99A3838F9D}" destId="{A0307CC6-182E-4E6B-AEAF-F1AA27DCD97D}" srcOrd="2" destOrd="0" presId="urn:microsoft.com/office/officeart/2005/8/layout/orgChart1"/>
    <dgm:cxn modelId="{61588DF3-3B83-4223-A2FA-13B18596ACB0}" type="presParOf" srcId="{91BE1D9C-1C3A-437B-8416-FB99A3838F9D}" destId="{9306C39C-CA93-4389-8259-EDF97FE9FD8E}" srcOrd="3" destOrd="0" presId="urn:microsoft.com/office/officeart/2005/8/layout/orgChart1"/>
    <dgm:cxn modelId="{1F77AE44-00DC-4AFF-8D40-2DEB17FDCCBD}" type="presParOf" srcId="{9306C39C-CA93-4389-8259-EDF97FE9FD8E}" destId="{7F9AB957-B5E7-42CA-8F6B-D6ADDE75DA3D}" srcOrd="0" destOrd="0" presId="urn:microsoft.com/office/officeart/2005/8/layout/orgChart1"/>
    <dgm:cxn modelId="{80FF8155-93E3-418F-81BD-B273CA6B73EE}" type="presParOf" srcId="{7F9AB957-B5E7-42CA-8F6B-D6ADDE75DA3D}" destId="{C17468A1-11A2-4EC2-9C96-C6CD74961300}" srcOrd="0" destOrd="0" presId="urn:microsoft.com/office/officeart/2005/8/layout/orgChart1"/>
    <dgm:cxn modelId="{17E84830-3ED4-40A0-8515-E8AAC8E4A535}" type="presParOf" srcId="{7F9AB957-B5E7-42CA-8F6B-D6ADDE75DA3D}" destId="{FF6A3700-0A87-410F-8FCA-7315A0ADEDCD}" srcOrd="1" destOrd="0" presId="urn:microsoft.com/office/officeart/2005/8/layout/orgChart1"/>
    <dgm:cxn modelId="{1382AD88-6DD5-438F-A2F1-05626240D08C}" type="presParOf" srcId="{9306C39C-CA93-4389-8259-EDF97FE9FD8E}" destId="{799EF698-A818-4CE0-9563-7C5A738152F4}" srcOrd="1" destOrd="0" presId="urn:microsoft.com/office/officeart/2005/8/layout/orgChart1"/>
    <dgm:cxn modelId="{A6CA6AA6-557A-42E8-B104-0F70DAEAA929}" type="presParOf" srcId="{799EF698-A818-4CE0-9563-7C5A738152F4}" destId="{458CA76C-98CB-4F18-B0EB-FE022C220C5C}" srcOrd="0" destOrd="0" presId="urn:microsoft.com/office/officeart/2005/8/layout/orgChart1"/>
    <dgm:cxn modelId="{A977E0F8-EAA8-4A43-83B1-30A40AC69F4A}" type="presParOf" srcId="{799EF698-A818-4CE0-9563-7C5A738152F4}" destId="{1EB168F5-4634-42D0-A567-3214A5698459}" srcOrd="1" destOrd="0" presId="urn:microsoft.com/office/officeart/2005/8/layout/orgChart1"/>
    <dgm:cxn modelId="{53BFBAAB-A368-4814-BD4C-03663031E5EF}" type="presParOf" srcId="{1EB168F5-4634-42D0-A567-3214A5698459}" destId="{979E47B5-6880-47A7-B014-1D4A84F941CC}" srcOrd="0" destOrd="0" presId="urn:microsoft.com/office/officeart/2005/8/layout/orgChart1"/>
    <dgm:cxn modelId="{389F6FAB-0D7D-44A5-B1D6-A117D9338E5A}" type="presParOf" srcId="{979E47B5-6880-47A7-B014-1D4A84F941CC}" destId="{4F06A440-5BD4-418D-99B0-F486FBE09E62}" srcOrd="0" destOrd="0" presId="urn:microsoft.com/office/officeart/2005/8/layout/orgChart1"/>
    <dgm:cxn modelId="{73AEC9B5-75F6-4382-9FB2-3CBFBAB0D53A}" type="presParOf" srcId="{979E47B5-6880-47A7-B014-1D4A84F941CC}" destId="{25995DB7-F47E-48EB-B8E4-759006269864}" srcOrd="1" destOrd="0" presId="urn:microsoft.com/office/officeart/2005/8/layout/orgChart1"/>
    <dgm:cxn modelId="{F679B7E9-4408-4CD5-8446-72175CA9B660}" type="presParOf" srcId="{1EB168F5-4634-42D0-A567-3214A5698459}" destId="{4843B122-9876-4056-B371-72F68648B36F}" srcOrd="1" destOrd="0" presId="urn:microsoft.com/office/officeart/2005/8/layout/orgChart1"/>
    <dgm:cxn modelId="{CD5BC398-2FD4-467B-BBEC-FF0D5758F67E}" type="presParOf" srcId="{4843B122-9876-4056-B371-72F68648B36F}" destId="{2360DD46-B741-418C-847C-8D13C8124272}" srcOrd="0" destOrd="0" presId="urn:microsoft.com/office/officeart/2005/8/layout/orgChart1"/>
    <dgm:cxn modelId="{3BC09FF1-E1D8-4DFD-890D-78BD4E34D14D}" type="presParOf" srcId="{4843B122-9876-4056-B371-72F68648B36F}" destId="{9E57D283-BC86-4206-A83C-BEAE4CA9CF20}" srcOrd="1" destOrd="0" presId="urn:microsoft.com/office/officeart/2005/8/layout/orgChart1"/>
    <dgm:cxn modelId="{17FDA1FB-D947-4E11-80D1-E91B222AD38C}" type="presParOf" srcId="{9E57D283-BC86-4206-A83C-BEAE4CA9CF20}" destId="{5DC0EF28-842E-4D30-AAE3-59A45B6A88B2}" srcOrd="0" destOrd="0" presId="urn:microsoft.com/office/officeart/2005/8/layout/orgChart1"/>
    <dgm:cxn modelId="{C2FA2BEC-5090-4A47-A01D-9A46FCCB9043}" type="presParOf" srcId="{5DC0EF28-842E-4D30-AAE3-59A45B6A88B2}" destId="{263A3A5B-5EBC-458E-8CA5-70909319544F}" srcOrd="0" destOrd="0" presId="urn:microsoft.com/office/officeart/2005/8/layout/orgChart1"/>
    <dgm:cxn modelId="{F45C6384-B091-4B71-B0BD-C72A0664F5E9}" type="presParOf" srcId="{5DC0EF28-842E-4D30-AAE3-59A45B6A88B2}" destId="{3E79FE66-C827-4302-B715-9AB283C3EC11}" srcOrd="1" destOrd="0" presId="urn:microsoft.com/office/officeart/2005/8/layout/orgChart1"/>
    <dgm:cxn modelId="{8546D7EA-07B3-42DF-820E-8DBF4C8D5594}" type="presParOf" srcId="{9E57D283-BC86-4206-A83C-BEAE4CA9CF20}" destId="{3E298C9B-4CA6-4CAC-A2F4-A074944904E1}" srcOrd="1" destOrd="0" presId="urn:microsoft.com/office/officeart/2005/8/layout/orgChart1"/>
    <dgm:cxn modelId="{455089ED-5AC0-4915-8B4A-E4322FEC3FC2}" type="presParOf" srcId="{9E57D283-BC86-4206-A83C-BEAE4CA9CF20}" destId="{04C71EEA-8BC7-45A2-B9CC-4EE7AE1DB021}" srcOrd="2" destOrd="0" presId="urn:microsoft.com/office/officeart/2005/8/layout/orgChart1"/>
    <dgm:cxn modelId="{58F626D0-7FA7-4598-8E93-7C6BAB8B641A}" type="presParOf" srcId="{1EB168F5-4634-42D0-A567-3214A5698459}" destId="{9B4190E3-E530-456E-BA69-AEE2AEC8F07F}" srcOrd="2" destOrd="0" presId="urn:microsoft.com/office/officeart/2005/8/layout/orgChart1"/>
    <dgm:cxn modelId="{3944FCB0-475F-47E1-BBB9-9FDA880D683B}" type="presParOf" srcId="{9306C39C-CA93-4389-8259-EDF97FE9FD8E}" destId="{A41D8180-EC3C-463D-BFFD-8956661CCB4A}" srcOrd="2" destOrd="0" presId="urn:microsoft.com/office/officeart/2005/8/layout/orgChart1"/>
    <dgm:cxn modelId="{BE77D936-FA4C-484B-B5A1-D9D99449DC96}" type="presParOf" srcId="{91BE1D9C-1C3A-437B-8416-FB99A3838F9D}" destId="{68C30418-2381-48D6-BB30-9C31DA7C25D9}" srcOrd="4" destOrd="0" presId="urn:microsoft.com/office/officeart/2005/8/layout/orgChart1"/>
    <dgm:cxn modelId="{D52AA6CC-B442-4DA7-B860-978AE42181DE}" type="presParOf" srcId="{91BE1D9C-1C3A-437B-8416-FB99A3838F9D}" destId="{1374A84F-E90F-471D-8CC5-661EEE2C9439}" srcOrd="5" destOrd="0" presId="urn:microsoft.com/office/officeart/2005/8/layout/orgChart1"/>
    <dgm:cxn modelId="{BC63DD6E-7D0D-4C91-9B6B-F0FDDEEB1675}" type="presParOf" srcId="{1374A84F-E90F-471D-8CC5-661EEE2C9439}" destId="{5AC18288-443E-4AD8-A6F1-9CEA56D7146B}" srcOrd="0" destOrd="0" presId="urn:microsoft.com/office/officeart/2005/8/layout/orgChart1"/>
    <dgm:cxn modelId="{7EB5962C-B19A-413F-9AF5-A711ACDD3E04}" type="presParOf" srcId="{5AC18288-443E-4AD8-A6F1-9CEA56D7146B}" destId="{A4E6E108-A922-4750-BEA0-1ED5C367CF29}" srcOrd="0" destOrd="0" presId="urn:microsoft.com/office/officeart/2005/8/layout/orgChart1"/>
    <dgm:cxn modelId="{CFEFB712-EB0F-4130-A15D-DCE9D85C2CB1}" type="presParOf" srcId="{5AC18288-443E-4AD8-A6F1-9CEA56D7146B}" destId="{1B923885-1B61-4C14-9123-AA0158B129BF}" srcOrd="1" destOrd="0" presId="urn:microsoft.com/office/officeart/2005/8/layout/orgChart1"/>
    <dgm:cxn modelId="{15107407-258C-4461-B3AF-755D03C08794}" type="presParOf" srcId="{1374A84F-E90F-471D-8CC5-661EEE2C9439}" destId="{F06629CB-D42C-4610-9CE3-25326F9F02A5}" srcOrd="1" destOrd="0" presId="urn:microsoft.com/office/officeart/2005/8/layout/orgChart1"/>
    <dgm:cxn modelId="{EA818524-547F-4DC4-9758-3C79F334F41A}" type="presParOf" srcId="{F06629CB-D42C-4610-9CE3-25326F9F02A5}" destId="{4F6AD3D4-BB6F-4D1B-9484-30247A0599D6}" srcOrd="0" destOrd="0" presId="urn:microsoft.com/office/officeart/2005/8/layout/orgChart1"/>
    <dgm:cxn modelId="{9C04E413-B456-4B67-A23A-846CC71D77FB}" type="presParOf" srcId="{F06629CB-D42C-4610-9CE3-25326F9F02A5}" destId="{0A0184FB-53A1-4468-8238-E152C42DC415}" srcOrd="1" destOrd="0" presId="urn:microsoft.com/office/officeart/2005/8/layout/orgChart1"/>
    <dgm:cxn modelId="{78F6914B-7A56-4C9E-B924-DD1B84315BD4}" type="presParOf" srcId="{0A0184FB-53A1-4468-8238-E152C42DC415}" destId="{39D8E0C3-05F7-49B2-A463-C78F348E809B}" srcOrd="0" destOrd="0" presId="urn:microsoft.com/office/officeart/2005/8/layout/orgChart1"/>
    <dgm:cxn modelId="{416CEED9-9D26-4484-BF21-385F2BE2C92E}" type="presParOf" srcId="{39D8E0C3-05F7-49B2-A463-C78F348E809B}" destId="{C91699F7-E758-4773-9D27-7C4A7545A598}" srcOrd="0" destOrd="0" presId="urn:microsoft.com/office/officeart/2005/8/layout/orgChart1"/>
    <dgm:cxn modelId="{95E2DE0D-1D1E-4191-AF66-CF66DA89DA15}" type="presParOf" srcId="{39D8E0C3-05F7-49B2-A463-C78F348E809B}" destId="{28C5134D-BEDD-434A-8AAF-52F01EC6065A}" srcOrd="1" destOrd="0" presId="urn:microsoft.com/office/officeart/2005/8/layout/orgChart1"/>
    <dgm:cxn modelId="{B84084E0-A7E9-4969-ADAC-39A42E23444F}" type="presParOf" srcId="{0A0184FB-53A1-4468-8238-E152C42DC415}" destId="{ED6A5698-F7C2-4B19-8680-E32E0E3BCEEE}" srcOrd="1" destOrd="0" presId="urn:microsoft.com/office/officeart/2005/8/layout/orgChart1"/>
    <dgm:cxn modelId="{71B5C91E-4BAD-4112-9B08-19123EE9902C}" type="presParOf" srcId="{ED6A5698-F7C2-4B19-8680-E32E0E3BCEEE}" destId="{D7F69686-E193-4BD9-9292-ECEC52B5B84F}" srcOrd="0" destOrd="0" presId="urn:microsoft.com/office/officeart/2005/8/layout/orgChart1"/>
    <dgm:cxn modelId="{9A3588EB-606A-46AB-84BB-1943AFD96C79}" type="presParOf" srcId="{ED6A5698-F7C2-4B19-8680-E32E0E3BCEEE}" destId="{04BA877C-861E-4DAD-9807-493186405E7E}" srcOrd="1" destOrd="0" presId="urn:microsoft.com/office/officeart/2005/8/layout/orgChart1"/>
    <dgm:cxn modelId="{D175BA47-C1E4-44C7-89B6-12706540AE70}" type="presParOf" srcId="{04BA877C-861E-4DAD-9807-493186405E7E}" destId="{B9C6F06A-F3BD-43D9-960B-E3F124893972}" srcOrd="0" destOrd="0" presId="urn:microsoft.com/office/officeart/2005/8/layout/orgChart1"/>
    <dgm:cxn modelId="{66E30231-2C5D-47D7-9705-6CCCDDDB040A}" type="presParOf" srcId="{B9C6F06A-F3BD-43D9-960B-E3F124893972}" destId="{34A8FE45-1267-4D46-8022-3A92F63BFDEB}" srcOrd="0" destOrd="0" presId="urn:microsoft.com/office/officeart/2005/8/layout/orgChart1"/>
    <dgm:cxn modelId="{4A695729-3C28-49FF-A6C7-F1A59FF7AF83}" type="presParOf" srcId="{B9C6F06A-F3BD-43D9-960B-E3F124893972}" destId="{76DC80E4-6F3C-46A1-9EDE-62199B5A5D18}" srcOrd="1" destOrd="0" presId="urn:microsoft.com/office/officeart/2005/8/layout/orgChart1"/>
    <dgm:cxn modelId="{A3ECF113-90D3-42BA-A07C-F75ED67E0552}" type="presParOf" srcId="{04BA877C-861E-4DAD-9807-493186405E7E}" destId="{AF9CB0A9-7799-41E0-B766-8EBB67662F5F}" srcOrd="1" destOrd="0" presId="urn:microsoft.com/office/officeart/2005/8/layout/orgChart1"/>
    <dgm:cxn modelId="{24525637-7B32-4A25-BB59-294D08E9FBD1}" type="presParOf" srcId="{04BA877C-861E-4DAD-9807-493186405E7E}" destId="{EBEF0ED0-6888-4A15-8734-61794579B972}" srcOrd="2" destOrd="0" presId="urn:microsoft.com/office/officeart/2005/8/layout/orgChart1"/>
    <dgm:cxn modelId="{F20E9C54-BC3D-4A5A-9E05-E1D99713F643}" type="presParOf" srcId="{0A0184FB-53A1-4468-8238-E152C42DC415}" destId="{AA66F5EE-7C0E-4551-8987-656FB54CCD01}" srcOrd="2" destOrd="0" presId="urn:microsoft.com/office/officeart/2005/8/layout/orgChart1"/>
    <dgm:cxn modelId="{C3B53CE6-CFDE-45BE-AEF1-7AC795EC5D77}" type="presParOf" srcId="{1374A84F-E90F-471D-8CC5-661EEE2C9439}" destId="{C4CB8218-B9A8-44D8-8C64-ECD5B31AA66E}" srcOrd="2" destOrd="0" presId="urn:microsoft.com/office/officeart/2005/8/layout/orgChart1"/>
    <dgm:cxn modelId="{295FFFB2-8F37-41BB-BD43-29EE51C91EBC}" type="presParOf" srcId="{4D2E9EA3-1D51-46FA-9C30-05A269F962F3}" destId="{53E599A4-BD01-4782-944B-3FB3598768B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1E28D-85D1-49CD-A07E-00294A0093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92BDCD-E154-4147-9D02-7D570AEE5562}">
      <dgm:prSet phldrT="[Texto]"/>
      <dgm:spPr/>
      <dgm:t>
        <a:bodyPr/>
        <a:lstStyle/>
        <a:p>
          <a:r>
            <a:rPr lang="es-AR"/>
            <a:t>GRAFICOS </a:t>
          </a:r>
        </a:p>
      </dgm:t>
    </dgm:pt>
    <dgm:pt modelId="{E38E8136-C3A8-44E4-AAAF-0021FB3EA6A5}" type="parTrans" cxnId="{1A7FBC09-D083-4F0F-A4A5-BDECEE146E9D}">
      <dgm:prSet/>
      <dgm:spPr/>
      <dgm:t>
        <a:bodyPr/>
        <a:lstStyle/>
        <a:p>
          <a:endParaRPr lang="es-AR"/>
        </a:p>
      </dgm:t>
    </dgm:pt>
    <dgm:pt modelId="{50368CFE-80E8-447A-8DD2-D346B08442A8}" type="sibTrans" cxnId="{1A7FBC09-D083-4F0F-A4A5-BDECEE146E9D}">
      <dgm:prSet/>
      <dgm:spPr/>
      <dgm:t>
        <a:bodyPr/>
        <a:lstStyle/>
        <a:p>
          <a:endParaRPr lang="es-AR"/>
        </a:p>
      </dgm:t>
    </dgm:pt>
    <dgm:pt modelId="{109907A9-340C-464A-8A23-983746E29C8B}">
      <dgm:prSet phldrT="[Texto]"/>
      <dgm:spPr/>
      <dgm:t>
        <a:bodyPr/>
        <a:lstStyle/>
        <a:p>
          <a:r>
            <a:rPr lang="es-AR"/>
            <a:t>DE LINEAS</a:t>
          </a:r>
        </a:p>
      </dgm:t>
    </dgm:pt>
    <dgm:pt modelId="{7BA17AD6-ADD9-4397-809F-D1F0EEBA294F}" type="parTrans" cxnId="{855BF877-4321-4D12-B238-B0B7AA74C07E}">
      <dgm:prSet/>
      <dgm:spPr/>
      <dgm:t>
        <a:bodyPr/>
        <a:lstStyle/>
        <a:p>
          <a:endParaRPr lang="es-AR"/>
        </a:p>
      </dgm:t>
    </dgm:pt>
    <dgm:pt modelId="{DD456E15-37F0-4B11-9F03-8301D00DC9A2}" type="sibTrans" cxnId="{855BF877-4321-4D12-B238-B0B7AA74C07E}">
      <dgm:prSet/>
      <dgm:spPr/>
      <dgm:t>
        <a:bodyPr/>
        <a:lstStyle/>
        <a:p>
          <a:endParaRPr lang="es-AR"/>
        </a:p>
      </dgm:t>
    </dgm:pt>
    <dgm:pt modelId="{7B24FFD4-0C01-4F00-AEE7-BBFFD135FF54}">
      <dgm:prSet phldrT="[Texto]"/>
      <dgm:spPr/>
      <dgm:t>
        <a:bodyPr/>
        <a:lstStyle/>
        <a:p>
          <a:r>
            <a:rPr lang="es-AR"/>
            <a:t>DE PENDIENTES</a:t>
          </a:r>
        </a:p>
      </dgm:t>
    </dgm:pt>
    <dgm:pt modelId="{E6687DDF-F7FD-4515-90A7-640E3BC1284B}" type="parTrans" cxnId="{8A72CB8B-BC55-4CCB-B667-97B6A0293138}">
      <dgm:prSet/>
      <dgm:spPr/>
      <dgm:t>
        <a:bodyPr/>
        <a:lstStyle/>
        <a:p>
          <a:endParaRPr lang="es-AR"/>
        </a:p>
      </dgm:t>
    </dgm:pt>
    <dgm:pt modelId="{B0DF3303-A3CC-4215-B25A-831C6ACC6A93}" type="sibTrans" cxnId="{8A72CB8B-BC55-4CCB-B667-97B6A0293138}">
      <dgm:prSet/>
      <dgm:spPr/>
      <dgm:t>
        <a:bodyPr/>
        <a:lstStyle/>
        <a:p>
          <a:endParaRPr lang="es-AR"/>
        </a:p>
      </dgm:t>
    </dgm:pt>
    <dgm:pt modelId="{A0E5693D-EDBF-4BB5-B31F-ED06C3E92AB7}">
      <dgm:prSet phldrT="[Texto]"/>
      <dgm:spPr/>
      <dgm:t>
        <a:bodyPr/>
        <a:lstStyle/>
        <a:p>
          <a:r>
            <a:rPr lang="es-AR"/>
            <a:t>MINIGRAFICOS DE LINEAS</a:t>
          </a:r>
        </a:p>
      </dgm:t>
    </dgm:pt>
    <dgm:pt modelId="{79032226-E002-4E5F-861D-751E3F9A44B7}" type="parTrans" cxnId="{44DD9BF4-FBC2-4175-8EA0-0C0EDF250BDF}">
      <dgm:prSet/>
      <dgm:spPr/>
      <dgm:t>
        <a:bodyPr/>
        <a:lstStyle/>
        <a:p>
          <a:endParaRPr lang="es-AR"/>
        </a:p>
      </dgm:t>
    </dgm:pt>
    <dgm:pt modelId="{B7997108-CA3E-44A4-AD83-7832D320AE1D}" type="sibTrans" cxnId="{44DD9BF4-FBC2-4175-8EA0-0C0EDF250BDF}">
      <dgm:prSet/>
      <dgm:spPr/>
      <dgm:t>
        <a:bodyPr/>
        <a:lstStyle/>
        <a:p>
          <a:endParaRPr lang="es-AR"/>
        </a:p>
      </dgm:t>
    </dgm:pt>
    <dgm:pt modelId="{E3BD63B7-DA3E-4AE4-991A-49B534E645ED}" type="pres">
      <dgm:prSet presAssocID="{B671E28D-85D1-49CD-A07E-00294A00935C}" presName="hierChild1" presStyleCnt="0">
        <dgm:presLayoutVars>
          <dgm:orgChart val="1"/>
          <dgm:chPref val="1"/>
          <dgm:dir/>
          <dgm:animOne val="branch"/>
          <dgm:animLvl val="lvl"/>
          <dgm:resizeHandles/>
        </dgm:presLayoutVars>
      </dgm:prSet>
      <dgm:spPr/>
    </dgm:pt>
    <dgm:pt modelId="{58437430-AC1F-46FB-A723-0F17826FAB34}" type="pres">
      <dgm:prSet presAssocID="{5C92BDCD-E154-4147-9D02-7D570AEE5562}" presName="hierRoot1" presStyleCnt="0">
        <dgm:presLayoutVars>
          <dgm:hierBranch val="init"/>
        </dgm:presLayoutVars>
      </dgm:prSet>
      <dgm:spPr/>
    </dgm:pt>
    <dgm:pt modelId="{260DAC2E-0469-4BF8-A5B2-B8A0605B78B9}" type="pres">
      <dgm:prSet presAssocID="{5C92BDCD-E154-4147-9D02-7D570AEE5562}" presName="rootComposite1" presStyleCnt="0"/>
      <dgm:spPr/>
    </dgm:pt>
    <dgm:pt modelId="{B8A8EDD9-9710-40E1-B6C1-3CF2D76CB090}" type="pres">
      <dgm:prSet presAssocID="{5C92BDCD-E154-4147-9D02-7D570AEE5562}" presName="rootText1" presStyleLbl="node0" presStyleIdx="0" presStyleCnt="1">
        <dgm:presLayoutVars>
          <dgm:chPref val="3"/>
        </dgm:presLayoutVars>
      </dgm:prSet>
      <dgm:spPr/>
    </dgm:pt>
    <dgm:pt modelId="{2791384E-B3B3-45F3-A40B-7EB20A6A055C}" type="pres">
      <dgm:prSet presAssocID="{5C92BDCD-E154-4147-9D02-7D570AEE5562}" presName="rootConnector1" presStyleLbl="node1" presStyleIdx="0" presStyleCnt="0"/>
      <dgm:spPr/>
    </dgm:pt>
    <dgm:pt modelId="{88307962-F014-4AED-A813-E0C286F9A878}" type="pres">
      <dgm:prSet presAssocID="{5C92BDCD-E154-4147-9D02-7D570AEE5562}" presName="hierChild2" presStyleCnt="0"/>
      <dgm:spPr/>
    </dgm:pt>
    <dgm:pt modelId="{08453B49-7CD9-498F-AA9C-D3C0C8FAF8E5}" type="pres">
      <dgm:prSet presAssocID="{7BA17AD6-ADD9-4397-809F-D1F0EEBA294F}" presName="Name37" presStyleLbl="parChTrans1D2" presStyleIdx="0" presStyleCnt="3"/>
      <dgm:spPr/>
    </dgm:pt>
    <dgm:pt modelId="{AB7B662B-D4C3-4F42-BE66-E6AB6AD54C15}" type="pres">
      <dgm:prSet presAssocID="{109907A9-340C-464A-8A23-983746E29C8B}" presName="hierRoot2" presStyleCnt="0">
        <dgm:presLayoutVars>
          <dgm:hierBranch val="init"/>
        </dgm:presLayoutVars>
      </dgm:prSet>
      <dgm:spPr/>
    </dgm:pt>
    <dgm:pt modelId="{6471FCBE-7C3E-4CFA-8CAB-CA851730E604}" type="pres">
      <dgm:prSet presAssocID="{109907A9-340C-464A-8A23-983746E29C8B}" presName="rootComposite" presStyleCnt="0"/>
      <dgm:spPr/>
    </dgm:pt>
    <dgm:pt modelId="{257CC882-AFA5-4852-85E6-DA7A70B8824E}" type="pres">
      <dgm:prSet presAssocID="{109907A9-340C-464A-8A23-983746E29C8B}" presName="rootText" presStyleLbl="node2" presStyleIdx="0" presStyleCnt="3">
        <dgm:presLayoutVars>
          <dgm:chPref val="3"/>
        </dgm:presLayoutVars>
      </dgm:prSet>
      <dgm:spPr/>
    </dgm:pt>
    <dgm:pt modelId="{71A0F343-70F9-47B8-85D8-CFA1994EED87}" type="pres">
      <dgm:prSet presAssocID="{109907A9-340C-464A-8A23-983746E29C8B}" presName="rootConnector" presStyleLbl="node2" presStyleIdx="0" presStyleCnt="3"/>
      <dgm:spPr/>
    </dgm:pt>
    <dgm:pt modelId="{396DEDCE-1B38-4DD3-8FEB-CE27DB0CFDD1}" type="pres">
      <dgm:prSet presAssocID="{109907A9-340C-464A-8A23-983746E29C8B}" presName="hierChild4" presStyleCnt="0"/>
      <dgm:spPr/>
    </dgm:pt>
    <dgm:pt modelId="{1AC8044F-6250-4EEA-84F2-697F1C07254E}" type="pres">
      <dgm:prSet presAssocID="{109907A9-340C-464A-8A23-983746E29C8B}" presName="hierChild5" presStyleCnt="0"/>
      <dgm:spPr/>
    </dgm:pt>
    <dgm:pt modelId="{39DC14E1-52DC-4C80-9CDF-4B4F0849D061}" type="pres">
      <dgm:prSet presAssocID="{E6687DDF-F7FD-4515-90A7-640E3BC1284B}" presName="Name37" presStyleLbl="parChTrans1D2" presStyleIdx="1" presStyleCnt="3"/>
      <dgm:spPr/>
    </dgm:pt>
    <dgm:pt modelId="{6CEF2E49-1525-4713-A9D3-C08914249914}" type="pres">
      <dgm:prSet presAssocID="{7B24FFD4-0C01-4F00-AEE7-BBFFD135FF54}" presName="hierRoot2" presStyleCnt="0">
        <dgm:presLayoutVars>
          <dgm:hierBranch val="init"/>
        </dgm:presLayoutVars>
      </dgm:prSet>
      <dgm:spPr/>
    </dgm:pt>
    <dgm:pt modelId="{020DE7EF-2E0A-4EE2-99C4-84CA2DFB3040}" type="pres">
      <dgm:prSet presAssocID="{7B24FFD4-0C01-4F00-AEE7-BBFFD135FF54}" presName="rootComposite" presStyleCnt="0"/>
      <dgm:spPr/>
    </dgm:pt>
    <dgm:pt modelId="{44F0EE10-B8CF-4A3B-BBBD-703A4B85F63C}" type="pres">
      <dgm:prSet presAssocID="{7B24FFD4-0C01-4F00-AEE7-BBFFD135FF54}" presName="rootText" presStyleLbl="node2" presStyleIdx="1" presStyleCnt="3">
        <dgm:presLayoutVars>
          <dgm:chPref val="3"/>
        </dgm:presLayoutVars>
      </dgm:prSet>
      <dgm:spPr/>
    </dgm:pt>
    <dgm:pt modelId="{464B30D0-3438-4B99-A518-5F79AD1C3C28}" type="pres">
      <dgm:prSet presAssocID="{7B24FFD4-0C01-4F00-AEE7-BBFFD135FF54}" presName="rootConnector" presStyleLbl="node2" presStyleIdx="1" presStyleCnt="3"/>
      <dgm:spPr/>
    </dgm:pt>
    <dgm:pt modelId="{476444AD-87A0-45A9-A22E-65ADF8CBC9D7}" type="pres">
      <dgm:prSet presAssocID="{7B24FFD4-0C01-4F00-AEE7-BBFFD135FF54}" presName="hierChild4" presStyleCnt="0"/>
      <dgm:spPr/>
    </dgm:pt>
    <dgm:pt modelId="{4614293D-5DCE-4B98-B599-AFC43F983044}" type="pres">
      <dgm:prSet presAssocID="{7B24FFD4-0C01-4F00-AEE7-BBFFD135FF54}" presName="hierChild5" presStyleCnt="0"/>
      <dgm:spPr/>
    </dgm:pt>
    <dgm:pt modelId="{9010A2D7-E3F1-4B19-850B-541BD6774155}" type="pres">
      <dgm:prSet presAssocID="{79032226-E002-4E5F-861D-751E3F9A44B7}" presName="Name37" presStyleLbl="parChTrans1D2" presStyleIdx="2" presStyleCnt="3"/>
      <dgm:spPr/>
    </dgm:pt>
    <dgm:pt modelId="{BB9716C9-3D0E-4F01-B4AF-B74365E45414}" type="pres">
      <dgm:prSet presAssocID="{A0E5693D-EDBF-4BB5-B31F-ED06C3E92AB7}" presName="hierRoot2" presStyleCnt="0">
        <dgm:presLayoutVars>
          <dgm:hierBranch val="init"/>
        </dgm:presLayoutVars>
      </dgm:prSet>
      <dgm:spPr/>
    </dgm:pt>
    <dgm:pt modelId="{D5227C3E-13B1-4D71-91AE-F98DFCD3467B}" type="pres">
      <dgm:prSet presAssocID="{A0E5693D-EDBF-4BB5-B31F-ED06C3E92AB7}" presName="rootComposite" presStyleCnt="0"/>
      <dgm:spPr/>
    </dgm:pt>
    <dgm:pt modelId="{B86341BD-3576-4DF2-92CE-62A2E32B0B42}" type="pres">
      <dgm:prSet presAssocID="{A0E5693D-EDBF-4BB5-B31F-ED06C3E92AB7}" presName="rootText" presStyleLbl="node2" presStyleIdx="2" presStyleCnt="3">
        <dgm:presLayoutVars>
          <dgm:chPref val="3"/>
        </dgm:presLayoutVars>
      </dgm:prSet>
      <dgm:spPr/>
    </dgm:pt>
    <dgm:pt modelId="{3443ADA3-42E0-40E0-B522-DB114E8A6265}" type="pres">
      <dgm:prSet presAssocID="{A0E5693D-EDBF-4BB5-B31F-ED06C3E92AB7}" presName="rootConnector" presStyleLbl="node2" presStyleIdx="2" presStyleCnt="3"/>
      <dgm:spPr/>
    </dgm:pt>
    <dgm:pt modelId="{34FEEC47-75F6-4A0C-B2C9-87E025B4FF13}" type="pres">
      <dgm:prSet presAssocID="{A0E5693D-EDBF-4BB5-B31F-ED06C3E92AB7}" presName="hierChild4" presStyleCnt="0"/>
      <dgm:spPr/>
    </dgm:pt>
    <dgm:pt modelId="{35B17DB4-7112-430A-AEBD-8739EC6EB212}" type="pres">
      <dgm:prSet presAssocID="{A0E5693D-EDBF-4BB5-B31F-ED06C3E92AB7}" presName="hierChild5" presStyleCnt="0"/>
      <dgm:spPr/>
    </dgm:pt>
    <dgm:pt modelId="{95D3F0B8-29E2-44D9-BEEE-631FFD35136B}" type="pres">
      <dgm:prSet presAssocID="{5C92BDCD-E154-4147-9D02-7D570AEE5562}" presName="hierChild3" presStyleCnt="0"/>
      <dgm:spPr/>
    </dgm:pt>
  </dgm:ptLst>
  <dgm:cxnLst>
    <dgm:cxn modelId="{1A7FBC09-D083-4F0F-A4A5-BDECEE146E9D}" srcId="{B671E28D-85D1-49CD-A07E-00294A00935C}" destId="{5C92BDCD-E154-4147-9D02-7D570AEE5562}" srcOrd="0" destOrd="0" parTransId="{E38E8136-C3A8-44E4-AAAF-0021FB3EA6A5}" sibTransId="{50368CFE-80E8-447A-8DD2-D346B08442A8}"/>
    <dgm:cxn modelId="{98A4C514-2DBD-44F4-8A28-44597AFA1BC4}" type="presOf" srcId="{7BA17AD6-ADD9-4397-809F-D1F0EEBA294F}" destId="{08453B49-7CD9-498F-AA9C-D3C0C8FAF8E5}" srcOrd="0" destOrd="0" presId="urn:microsoft.com/office/officeart/2005/8/layout/orgChart1"/>
    <dgm:cxn modelId="{FF26532C-884B-4073-8070-4C84873B8DBE}" type="presOf" srcId="{E6687DDF-F7FD-4515-90A7-640E3BC1284B}" destId="{39DC14E1-52DC-4C80-9CDF-4B4F0849D061}" srcOrd="0" destOrd="0" presId="urn:microsoft.com/office/officeart/2005/8/layout/orgChart1"/>
    <dgm:cxn modelId="{E6343130-39CD-4DB4-AFB0-DE992DC4154C}" type="presOf" srcId="{109907A9-340C-464A-8A23-983746E29C8B}" destId="{257CC882-AFA5-4852-85E6-DA7A70B8824E}" srcOrd="0" destOrd="0" presId="urn:microsoft.com/office/officeart/2005/8/layout/orgChart1"/>
    <dgm:cxn modelId="{855BF877-4321-4D12-B238-B0B7AA74C07E}" srcId="{5C92BDCD-E154-4147-9D02-7D570AEE5562}" destId="{109907A9-340C-464A-8A23-983746E29C8B}" srcOrd="0" destOrd="0" parTransId="{7BA17AD6-ADD9-4397-809F-D1F0EEBA294F}" sibTransId="{DD456E15-37F0-4B11-9F03-8301D00DC9A2}"/>
    <dgm:cxn modelId="{13A06188-8868-4D2C-870A-F2952B1D627C}" type="presOf" srcId="{5C92BDCD-E154-4147-9D02-7D570AEE5562}" destId="{2791384E-B3B3-45F3-A40B-7EB20A6A055C}" srcOrd="1" destOrd="0" presId="urn:microsoft.com/office/officeart/2005/8/layout/orgChart1"/>
    <dgm:cxn modelId="{8A72CB8B-BC55-4CCB-B667-97B6A0293138}" srcId="{5C92BDCD-E154-4147-9D02-7D570AEE5562}" destId="{7B24FFD4-0C01-4F00-AEE7-BBFFD135FF54}" srcOrd="1" destOrd="0" parTransId="{E6687DDF-F7FD-4515-90A7-640E3BC1284B}" sibTransId="{B0DF3303-A3CC-4215-B25A-831C6ACC6A93}"/>
    <dgm:cxn modelId="{17EEE89F-2BBF-40CF-A0F2-245C71381BC3}" type="presOf" srcId="{A0E5693D-EDBF-4BB5-B31F-ED06C3E92AB7}" destId="{3443ADA3-42E0-40E0-B522-DB114E8A6265}" srcOrd="1" destOrd="0" presId="urn:microsoft.com/office/officeart/2005/8/layout/orgChart1"/>
    <dgm:cxn modelId="{4B099FA7-DF14-463D-B02B-A90347361D72}" type="presOf" srcId="{5C92BDCD-E154-4147-9D02-7D570AEE5562}" destId="{B8A8EDD9-9710-40E1-B6C1-3CF2D76CB090}" srcOrd="0" destOrd="0" presId="urn:microsoft.com/office/officeart/2005/8/layout/orgChart1"/>
    <dgm:cxn modelId="{209ED4AD-63B5-41E1-8621-D7B56F12D8AC}" type="presOf" srcId="{B671E28D-85D1-49CD-A07E-00294A00935C}" destId="{E3BD63B7-DA3E-4AE4-991A-49B534E645ED}" srcOrd="0" destOrd="0" presId="urn:microsoft.com/office/officeart/2005/8/layout/orgChart1"/>
    <dgm:cxn modelId="{617937AF-FAD5-4E0E-BA34-E72B26D3406C}" type="presOf" srcId="{A0E5693D-EDBF-4BB5-B31F-ED06C3E92AB7}" destId="{B86341BD-3576-4DF2-92CE-62A2E32B0B42}" srcOrd="0" destOrd="0" presId="urn:microsoft.com/office/officeart/2005/8/layout/orgChart1"/>
    <dgm:cxn modelId="{B655C0CB-03D0-401D-BE18-84B4653A0E11}" type="presOf" srcId="{7B24FFD4-0C01-4F00-AEE7-BBFFD135FF54}" destId="{44F0EE10-B8CF-4A3B-BBBD-703A4B85F63C}" srcOrd="0" destOrd="0" presId="urn:microsoft.com/office/officeart/2005/8/layout/orgChart1"/>
    <dgm:cxn modelId="{CACF76D3-E725-4FCD-B70C-C8A50FCE4BFE}" type="presOf" srcId="{7B24FFD4-0C01-4F00-AEE7-BBFFD135FF54}" destId="{464B30D0-3438-4B99-A518-5F79AD1C3C28}" srcOrd="1" destOrd="0" presId="urn:microsoft.com/office/officeart/2005/8/layout/orgChart1"/>
    <dgm:cxn modelId="{08318AE4-2F03-44A6-8B4D-3C116579CAF4}" type="presOf" srcId="{109907A9-340C-464A-8A23-983746E29C8B}" destId="{71A0F343-70F9-47B8-85D8-CFA1994EED87}" srcOrd="1" destOrd="0" presId="urn:microsoft.com/office/officeart/2005/8/layout/orgChart1"/>
    <dgm:cxn modelId="{44DD9BF4-FBC2-4175-8EA0-0C0EDF250BDF}" srcId="{5C92BDCD-E154-4147-9D02-7D570AEE5562}" destId="{A0E5693D-EDBF-4BB5-B31F-ED06C3E92AB7}" srcOrd="2" destOrd="0" parTransId="{79032226-E002-4E5F-861D-751E3F9A44B7}" sibTransId="{B7997108-CA3E-44A4-AD83-7832D320AE1D}"/>
    <dgm:cxn modelId="{073FCAFE-E140-4B84-9203-6C84FAA6DF7C}" type="presOf" srcId="{79032226-E002-4E5F-861D-751E3F9A44B7}" destId="{9010A2D7-E3F1-4B19-850B-541BD6774155}" srcOrd="0" destOrd="0" presId="urn:microsoft.com/office/officeart/2005/8/layout/orgChart1"/>
    <dgm:cxn modelId="{96357A21-A197-4D5A-8C06-E10FBA690DC9}" type="presParOf" srcId="{E3BD63B7-DA3E-4AE4-991A-49B534E645ED}" destId="{58437430-AC1F-46FB-A723-0F17826FAB34}" srcOrd="0" destOrd="0" presId="urn:microsoft.com/office/officeart/2005/8/layout/orgChart1"/>
    <dgm:cxn modelId="{2628E1BA-0734-4694-8D90-F0D7F536AF5C}" type="presParOf" srcId="{58437430-AC1F-46FB-A723-0F17826FAB34}" destId="{260DAC2E-0469-4BF8-A5B2-B8A0605B78B9}" srcOrd="0" destOrd="0" presId="urn:microsoft.com/office/officeart/2005/8/layout/orgChart1"/>
    <dgm:cxn modelId="{CF1B19D0-1DC7-4871-882B-43E450F67FEA}" type="presParOf" srcId="{260DAC2E-0469-4BF8-A5B2-B8A0605B78B9}" destId="{B8A8EDD9-9710-40E1-B6C1-3CF2D76CB090}" srcOrd="0" destOrd="0" presId="urn:microsoft.com/office/officeart/2005/8/layout/orgChart1"/>
    <dgm:cxn modelId="{4ED9270D-7C83-4B67-932D-22793CC77AB8}" type="presParOf" srcId="{260DAC2E-0469-4BF8-A5B2-B8A0605B78B9}" destId="{2791384E-B3B3-45F3-A40B-7EB20A6A055C}" srcOrd="1" destOrd="0" presId="urn:microsoft.com/office/officeart/2005/8/layout/orgChart1"/>
    <dgm:cxn modelId="{FC75571E-7382-4175-B670-5971C8D5E1E3}" type="presParOf" srcId="{58437430-AC1F-46FB-A723-0F17826FAB34}" destId="{88307962-F014-4AED-A813-E0C286F9A878}" srcOrd="1" destOrd="0" presId="urn:microsoft.com/office/officeart/2005/8/layout/orgChart1"/>
    <dgm:cxn modelId="{715BCAEF-BB0E-43B3-9FEC-9809C7C9916A}" type="presParOf" srcId="{88307962-F014-4AED-A813-E0C286F9A878}" destId="{08453B49-7CD9-498F-AA9C-D3C0C8FAF8E5}" srcOrd="0" destOrd="0" presId="urn:microsoft.com/office/officeart/2005/8/layout/orgChart1"/>
    <dgm:cxn modelId="{1FC445A6-35E1-4DAF-866E-F0DD044D082F}" type="presParOf" srcId="{88307962-F014-4AED-A813-E0C286F9A878}" destId="{AB7B662B-D4C3-4F42-BE66-E6AB6AD54C15}" srcOrd="1" destOrd="0" presId="urn:microsoft.com/office/officeart/2005/8/layout/orgChart1"/>
    <dgm:cxn modelId="{946E68DB-B9B2-46CA-8FBF-9EF52CD58617}" type="presParOf" srcId="{AB7B662B-D4C3-4F42-BE66-E6AB6AD54C15}" destId="{6471FCBE-7C3E-4CFA-8CAB-CA851730E604}" srcOrd="0" destOrd="0" presId="urn:microsoft.com/office/officeart/2005/8/layout/orgChart1"/>
    <dgm:cxn modelId="{BAD9D5FE-7881-45A1-9791-29501E1C3DAC}" type="presParOf" srcId="{6471FCBE-7C3E-4CFA-8CAB-CA851730E604}" destId="{257CC882-AFA5-4852-85E6-DA7A70B8824E}" srcOrd="0" destOrd="0" presId="urn:microsoft.com/office/officeart/2005/8/layout/orgChart1"/>
    <dgm:cxn modelId="{68223014-FA41-48AF-AD2D-3DE9D3E540F2}" type="presParOf" srcId="{6471FCBE-7C3E-4CFA-8CAB-CA851730E604}" destId="{71A0F343-70F9-47B8-85D8-CFA1994EED87}" srcOrd="1" destOrd="0" presId="urn:microsoft.com/office/officeart/2005/8/layout/orgChart1"/>
    <dgm:cxn modelId="{D3275484-213A-4515-83C2-CA2CD0533302}" type="presParOf" srcId="{AB7B662B-D4C3-4F42-BE66-E6AB6AD54C15}" destId="{396DEDCE-1B38-4DD3-8FEB-CE27DB0CFDD1}" srcOrd="1" destOrd="0" presId="urn:microsoft.com/office/officeart/2005/8/layout/orgChart1"/>
    <dgm:cxn modelId="{6CB1A679-688B-4028-8B05-A62350DD52E7}" type="presParOf" srcId="{AB7B662B-D4C3-4F42-BE66-E6AB6AD54C15}" destId="{1AC8044F-6250-4EEA-84F2-697F1C07254E}" srcOrd="2" destOrd="0" presId="urn:microsoft.com/office/officeart/2005/8/layout/orgChart1"/>
    <dgm:cxn modelId="{6DDBD225-5164-404B-8A2C-3475CE139B1C}" type="presParOf" srcId="{88307962-F014-4AED-A813-E0C286F9A878}" destId="{39DC14E1-52DC-4C80-9CDF-4B4F0849D061}" srcOrd="2" destOrd="0" presId="urn:microsoft.com/office/officeart/2005/8/layout/orgChart1"/>
    <dgm:cxn modelId="{67452D7E-CDBA-4B5A-A37F-140D9CA50A35}" type="presParOf" srcId="{88307962-F014-4AED-A813-E0C286F9A878}" destId="{6CEF2E49-1525-4713-A9D3-C08914249914}" srcOrd="3" destOrd="0" presId="urn:microsoft.com/office/officeart/2005/8/layout/orgChart1"/>
    <dgm:cxn modelId="{788CE42A-7FF1-4EF2-9339-D8D2773DD359}" type="presParOf" srcId="{6CEF2E49-1525-4713-A9D3-C08914249914}" destId="{020DE7EF-2E0A-4EE2-99C4-84CA2DFB3040}" srcOrd="0" destOrd="0" presId="urn:microsoft.com/office/officeart/2005/8/layout/orgChart1"/>
    <dgm:cxn modelId="{66D3F236-D7B2-4213-A337-90416E47B56B}" type="presParOf" srcId="{020DE7EF-2E0A-4EE2-99C4-84CA2DFB3040}" destId="{44F0EE10-B8CF-4A3B-BBBD-703A4B85F63C}" srcOrd="0" destOrd="0" presId="urn:microsoft.com/office/officeart/2005/8/layout/orgChart1"/>
    <dgm:cxn modelId="{E89B7A9C-9F85-427C-BDA8-356F7D26DA4F}" type="presParOf" srcId="{020DE7EF-2E0A-4EE2-99C4-84CA2DFB3040}" destId="{464B30D0-3438-4B99-A518-5F79AD1C3C28}" srcOrd="1" destOrd="0" presId="urn:microsoft.com/office/officeart/2005/8/layout/orgChart1"/>
    <dgm:cxn modelId="{748E5ED1-A922-400F-BE89-31B033B316CE}" type="presParOf" srcId="{6CEF2E49-1525-4713-A9D3-C08914249914}" destId="{476444AD-87A0-45A9-A22E-65ADF8CBC9D7}" srcOrd="1" destOrd="0" presId="urn:microsoft.com/office/officeart/2005/8/layout/orgChart1"/>
    <dgm:cxn modelId="{0AC9164E-93A7-494B-BAA0-7006F07E573A}" type="presParOf" srcId="{6CEF2E49-1525-4713-A9D3-C08914249914}" destId="{4614293D-5DCE-4B98-B599-AFC43F983044}" srcOrd="2" destOrd="0" presId="urn:microsoft.com/office/officeart/2005/8/layout/orgChart1"/>
    <dgm:cxn modelId="{F76E5252-10FC-4CC1-9C38-2F05C7272424}" type="presParOf" srcId="{88307962-F014-4AED-A813-E0C286F9A878}" destId="{9010A2D7-E3F1-4B19-850B-541BD6774155}" srcOrd="4" destOrd="0" presId="urn:microsoft.com/office/officeart/2005/8/layout/orgChart1"/>
    <dgm:cxn modelId="{A262FF80-BC8E-4AE5-8F70-02F8E8416389}" type="presParOf" srcId="{88307962-F014-4AED-A813-E0C286F9A878}" destId="{BB9716C9-3D0E-4F01-B4AF-B74365E45414}" srcOrd="5" destOrd="0" presId="urn:microsoft.com/office/officeart/2005/8/layout/orgChart1"/>
    <dgm:cxn modelId="{567C3C32-CB9E-4606-A4CA-6520806B607F}" type="presParOf" srcId="{BB9716C9-3D0E-4F01-B4AF-B74365E45414}" destId="{D5227C3E-13B1-4D71-91AE-F98DFCD3467B}" srcOrd="0" destOrd="0" presId="urn:microsoft.com/office/officeart/2005/8/layout/orgChart1"/>
    <dgm:cxn modelId="{2CC94C23-D590-4490-AF96-14FF4C18A8CE}" type="presParOf" srcId="{D5227C3E-13B1-4D71-91AE-F98DFCD3467B}" destId="{B86341BD-3576-4DF2-92CE-62A2E32B0B42}" srcOrd="0" destOrd="0" presId="urn:microsoft.com/office/officeart/2005/8/layout/orgChart1"/>
    <dgm:cxn modelId="{764D6899-F55C-4EFF-A3D2-5451A12C0482}" type="presParOf" srcId="{D5227C3E-13B1-4D71-91AE-F98DFCD3467B}" destId="{3443ADA3-42E0-40E0-B522-DB114E8A6265}" srcOrd="1" destOrd="0" presId="urn:microsoft.com/office/officeart/2005/8/layout/orgChart1"/>
    <dgm:cxn modelId="{C6FF315F-64EC-41CF-8676-F733117E8903}" type="presParOf" srcId="{BB9716C9-3D0E-4F01-B4AF-B74365E45414}" destId="{34FEEC47-75F6-4A0C-B2C9-87E025B4FF13}" srcOrd="1" destOrd="0" presId="urn:microsoft.com/office/officeart/2005/8/layout/orgChart1"/>
    <dgm:cxn modelId="{02A46C2D-1599-4957-873A-9FD2E979B1AC}" type="presParOf" srcId="{BB9716C9-3D0E-4F01-B4AF-B74365E45414}" destId="{35B17DB4-7112-430A-AEBD-8739EC6EB212}" srcOrd="2" destOrd="0" presId="urn:microsoft.com/office/officeart/2005/8/layout/orgChart1"/>
    <dgm:cxn modelId="{51AFF917-D5CC-455E-91A8-0D587E09698C}" type="presParOf" srcId="{58437430-AC1F-46FB-A723-0F17826FAB34}" destId="{95D3F0B8-29E2-44D9-BEEE-631FFD3513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69686-E193-4BD9-9292-ECEC52B5B84F}">
      <dsp:nvSpPr>
        <dsp:cNvPr id="0" name=""/>
        <dsp:cNvSpPr/>
      </dsp:nvSpPr>
      <dsp:spPr>
        <a:xfrm>
          <a:off x="4720029" y="4778110"/>
          <a:ext cx="280756" cy="860987"/>
        </a:xfrm>
        <a:custGeom>
          <a:avLst/>
          <a:gdLst/>
          <a:ahLst/>
          <a:cxnLst/>
          <a:rect l="0" t="0" r="0" b="0"/>
          <a:pathLst>
            <a:path>
              <a:moveTo>
                <a:pt x="0" y="0"/>
              </a:moveTo>
              <a:lnTo>
                <a:pt x="0" y="860987"/>
              </a:lnTo>
              <a:lnTo>
                <a:pt x="280756" y="860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AD3D4-BB6F-4D1B-9484-30247A0599D6}">
      <dsp:nvSpPr>
        <dsp:cNvPr id="0" name=""/>
        <dsp:cNvSpPr/>
      </dsp:nvSpPr>
      <dsp:spPr>
        <a:xfrm>
          <a:off x="5422993" y="3449194"/>
          <a:ext cx="91440" cy="393059"/>
        </a:xfrm>
        <a:custGeom>
          <a:avLst/>
          <a:gdLst/>
          <a:ahLst/>
          <a:cxnLst/>
          <a:rect l="0" t="0" r="0" b="0"/>
          <a:pathLst>
            <a:path>
              <a:moveTo>
                <a:pt x="45720" y="0"/>
              </a:moveTo>
              <a:lnTo>
                <a:pt x="45720" y="393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30418-2381-48D6-BB30-9C31DA7C25D9}">
      <dsp:nvSpPr>
        <dsp:cNvPr id="0" name=""/>
        <dsp:cNvSpPr/>
      </dsp:nvSpPr>
      <dsp:spPr>
        <a:xfrm>
          <a:off x="3203942" y="2120279"/>
          <a:ext cx="2264771" cy="393059"/>
        </a:xfrm>
        <a:custGeom>
          <a:avLst/>
          <a:gdLst/>
          <a:ahLst/>
          <a:cxnLst/>
          <a:rect l="0" t="0" r="0" b="0"/>
          <a:pathLst>
            <a:path>
              <a:moveTo>
                <a:pt x="0" y="0"/>
              </a:moveTo>
              <a:lnTo>
                <a:pt x="0" y="196529"/>
              </a:lnTo>
              <a:lnTo>
                <a:pt x="2264771" y="196529"/>
              </a:lnTo>
              <a:lnTo>
                <a:pt x="2264771" y="393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0DD46-B741-418C-847C-8D13C8124272}">
      <dsp:nvSpPr>
        <dsp:cNvPr id="0" name=""/>
        <dsp:cNvSpPr/>
      </dsp:nvSpPr>
      <dsp:spPr>
        <a:xfrm>
          <a:off x="2455257" y="4778110"/>
          <a:ext cx="280756" cy="860987"/>
        </a:xfrm>
        <a:custGeom>
          <a:avLst/>
          <a:gdLst/>
          <a:ahLst/>
          <a:cxnLst/>
          <a:rect l="0" t="0" r="0" b="0"/>
          <a:pathLst>
            <a:path>
              <a:moveTo>
                <a:pt x="0" y="0"/>
              </a:moveTo>
              <a:lnTo>
                <a:pt x="0" y="860987"/>
              </a:lnTo>
              <a:lnTo>
                <a:pt x="280756" y="860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CA76C-98CB-4F18-B0EB-FE022C220C5C}">
      <dsp:nvSpPr>
        <dsp:cNvPr id="0" name=""/>
        <dsp:cNvSpPr/>
      </dsp:nvSpPr>
      <dsp:spPr>
        <a:xfrm>
          <a:off x="3158222" y="3449194"/>
          <a:ext cx="91440" cy="393059"/>
        </a:xfrm>
        <a:custGeom>
          <a:avLst/>
          <a:gdLst/>
          <a:ahLst/>
          <a:cxnLst/>
          <a:rect l="0" t="0" r="0" b="0"/>
          <a:pathLst>
            <a:path>
              <a:moveTo>
                <a:pt x="45720" y="0"/>
              </a:moveTo>
              <a:lnTo>
                <a:pt x="45720" y="393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07CC6-182E-4E6B-AEAF-F1AA27DCD97D}">
      <dsp:nvSpPr>
        <dsp:cNvPr id="0" name=""/>
        <dsp:cNvSpPr/>
      </dsp:nvSpPr>
      <dsp:spPr>
        <a:xfrm>
          <a:off x="3158222" y="2120279"/>
          <a:ext cx="91440" cy="393059"/>
        </a:xfrm>
        <a:custGeom>
          <a:avLst/>
          <a:gdLst/>
          <a:ahLst/>
          <a:cxnLst/>
          <a:rect l="0" t="0" r="0" b="0"/>
          <a:pathLst>
            <a:path>
              <a:moveTo>
                <a:pt x="45720" y="0"/>
              </a:moveTo>
              <a:lnTo>
                <a:pt x="45720" y="393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67CDC-DFB5-4283-A23B-E1AF5F55C7F8}">
      <dsp:nvSpPr>
        <dsp:cNvPr id="0" name=""/>
        <dsp:cNvSpPr/>
      </dsp:nvSpPr>
      <dsp:spPr>
        <a:xfrm>
          <a:off x="187171" y="4760225"/>
          <a:ext cx="129262" cy="878871"/>
        </a:xfrm>
        <a:custGeom>
          <a:avLst/>
          <a:gdLst/>
          <a:ahLst/>
          <a:cxnLst/>
          <a:rect l="0" t="0" r="0" b="0"/>
          <a:pathLst>
            <a:path>
              <a:moveTo>
                <a:pt x="0" y="0"/>
              </a:moveTo>
              <a:lnTo>
                <a:pt x="0" y="878871"/>
              </a:lnTo>
              <a:lnTo>
                <a:pt x="129262" y="8788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31DFD-395C-42F8-9EE1-C3A28706F0D2}">
      <dsp:nvSpPr>
        <dsp:cNvPr id="0" name=""/>
        <dsp:cNvSpPr/>
      </dsp:nvSpPr>
      <dsp:spPr>
        <a:xfrm>
          <a:off x="890135" y="3449194"/>
          <a:ext cx="91440" cy="375175"/>
        </a:xfrm>
        <a:custGeom>
          <a:avLst/>
          <a:gdLst/>
          <a:ahLst/>
          <a:cxnLst/>
          <a:rect l="0" t="0" r="0" b="0"/>
          <a:pathLst>
            <a:path>
              <a:moveTo>
                <a:pt x="49035" y="0"/>
              </a:moveTo>
              <a:lnTo>
                <a:pt x="49035" y="178645"/>
              </a:lnTo>
              <a:lnTo>
                <a:pt x="45720" y="178645"/>
              </a:lnTo>
              <a:lnTo>
                <a:pt x="45720" y="375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A3072-9BD0-4EA3-AD42-F2DF48609172}">
      <dsp:nvSpPr>
        <dsp:cNvPr id="0" name=""/>
        <dsp:cNvSpPr/>
      </dsp:nvSpPr>
      <dsp:spPr>
        <a:xfrm>
          <a:off x="939171" y="2120279"/>
          <a:ext cx="2264771" cy="393059"/>
        </a:xfrm>
        <a:custGeom>
          <a:avLst/>
          <a:gdLst/>
          <a:ahLst/>
          <a:cxnLst/>
          <a:rect l="0" t="0" r="0" b="0"/>
          <a:pathLst>
            <a:path>
              <a:moveTo>
                <a:pt x="2264771" y="0"/>
              </a:moveTo>
              <a:lnTo>
                <a:pt x="2264771" y="196529"/>
              </a:lnTo>
              <a:lnTo>
                <a:pt x="0" y="196529"/>
              </a:lnTo>
              <a:lnTo>
                <a:pt x="0" y="3930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A9869-6C13-49CE-90DE-F05A418C030F}">
      <dsp:nvSpPr>
        <dsp:cNvPr id="0" name=""/>
        <dsp:cNvSpPr/>
      </dsp:nvSpPr>
      <dsp:spPr>
        <a:xfrm>
          <a:off x="2268086" y="1184423"/>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VISUALIZACION DE DATOS</a:t>
          </a:r>
        </a:p>
      </dsp:txBody>
      <dsp:txXfrm>
        <a:off x="2268086" y="1184423"/>
        <a:ext cx="1871711" cy="935855"/>
      </dsp:txXfrm>
    </dsp:sp>
    <dsp:sp modelId="{7CE1385E-C1C7-4642-883F-648FA3B8BA82}">
      <dsp:nvSpPr>
        <dsp:cNvPr id="0" name=""/>
        <dsp:cNvSpPr/>
      </dsp:nvSpPr>
      <dsp:spPr>
        <a:xfrm>
          <a:off x="3315" y="2513338"/>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XPLORAR</a:t>
          </a:r>
        </a:p>
      </dsp:txBody>
      <dsp:txXfrm>
        <a:off x="3315" y="2513338"/>
        <a:ext cx="1871711" cy="935855"/>
      </dsp:txXfrm>
    </dsp:sp>
    <dsp:sp modelId="{F8889623-4CF0-46AE-ACA8-22F85A69938A}">
      <dsp:nvSpPr>
        <dsp:cNvPr id="0" name=""/>
        <dsp:cNvSpPr/>
      </dsp:nvSpPr>
      <dsp:spPr>
        <a:xfrm>
          <a:off x="0" y="3824370"/>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FACILITA LA INTERACCION DEL LECTOR, CONTRIBUYE A ABRIR UN DEBATE SOBRE EL TEMA Y RESPONDEN MUCHAS PREGUNTAS</a:t>
          </a:r>
        </a:p>
      </dsp:txBody>
      <dsp:txXfrm>
        <a:off x="0" y="3824370"/>
        <a:ext cx="1871711" cy="935855"/>
      </dsp:txXfrm>
    </dsp:sp>
    <dsp:sp modelId="{E82E84F6-5D27-411B-9495-1D9B5A55A471}">
      <dsp:nvSpPr>
        <dsp:cNvPr id="0" name=""/>
        <dsp:cNvSpPr/>
      </dsp:nvSpPr>
      <dsp:spPr>
        <a:xfrm>
          <a:off x="316434" y="5171169"/>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ClrTx/>
            <a:buSzTx/>
            <a:buFont typeface="Arial" panose="020B0604020202020204" pitchFamily="34" charset="0"/>
            <a:buNone/>
          </a:pPr>
          <a:r>
            <a:rPr lang="es-AR" sz="800" kern="1200"/>
            <a:t>SUELEN REQUERIR UN EQUIPO DE DESARROLLOMULTIDICIPLINARIO, CAPAZ DE PENSAR UNA HISTORIA, RECOGER Y ANALIAR LOS DATOS, Y DISEÑAR INTERFACEZ INTERACTIVAS</a:t>
          </a:r>
        </a:p>
      </dsp:txBody>
      <dsp:txXfrm>
        <a:off x="316434" y="5171169"/>
        <a:ext cx="1871711" cy="935855"/>
      </dsp:txXfrm>
    </dsp:sp>
    <dsp:sp modelId="{C17468A1-11A2-4EC2-9C96-C6CD74961300}">
      <dsp:nvSpPr>
        <dsp:cNvPr id="0" name=""/>
        <dsp:cNvSpPr/>
      </dsp:nvSpPr>
      <dsp:spPr>
        <a:xfrm>
          <a:off x="2268086" y="2513338"/>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ANALIZAR</a:t>
          </a:r>
        </a:p>
      </dsp:txBody>
      <dsp:txXfrm>
        <a:off x="2268086" y="2513338"/>
        <a:ext cx="1871711" cy="935855"/>
      </dsp:txXfrm>
    </dsp:sp>
    <dsp:sp modelId="{4F06A440-5BD4-418D-99B0-F486FBE09E62}">
      <dsp:nvSpPr>
        <dsp:cNvPr id="0" name=""/>
        <dsp:cNvSpPr/>
      </dsp:nvSpPr>
      <dsp:spPr>
        <a:xfrm>
          <a:off x="2268086" y="3842254"/>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ADEMAS DE EXPLICAR O PERMITIR LA EXPLORACION DE UN CONJUNTO DE DATOS, TAMBIEN ANALIZA LOS DATOS QUE  SE DISPONEN  PARA  EXTRAER UNA SERIE DE CONCLUSIONES.</a:t>
          </a:r>
        </a:p>
      </dsp:txBody>
      <dsp:txXfrm>
        <a:off x="2268086" y="3842254"/>
        <a:ext cx="1871711" cy="935855"/>
      </dsp:txXfrm>
    </dsp:sp>
    <dsp:sp modelId="{263A3A5B-5EBC-458E-8CA5-70909319544F}">
      <dsp:nvSpPr>
        <dsp:cNvPr id="0" name=""/>
        <dsp:cNvSpPr/>
      </dsp:nvSpPr>
      <dsp:spPr>
        <a:xfrm>
          <a:off x="2736014" y="5171169"/>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XPLICA UNA HISTORIA Y PERMITE LA EXPLORACION SEGUN UNA SERIE DE PARAMETROS</a:t>
          </a:r>
        </a:p>
      </dsp:txBody>
      <dsp:txXfrm>
        <a:off x="2736014" y="5171169"/>
        <a:ext cx="1871711" cy="935855"/>
      </dsp:txXfrm>
    </dsp:sp>
    <dsp:sp modelId="{A4E6E108-A922-4750-BEA0-1ED5C367CF29}">
      <dsp:nvSpPr>
        <dsp:cNvPr id="0" name=""/>
        <dsp:cNvSpPr/>
      </dsp:nvSpPr>
      <dsp:spPr>
        <a:xfrm>
          <a:off x="4532857" y="2513338"/>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EXPLICAR</a:t>
          </a:r>
        </a:p>
      </dsp:txBody>
      <dsp:txXfrm>
        <a:off x="4532857" y="2513338"/>
        <a:ext cx="1871711" cy="935855"/>
      </dsp:txXfrm>
    </dsp:sp>
    <dsp:sp modelId="{C91699F7-E758-4773-9D27-7C4A7545A598}">
      <dsp:nvSpPr>
        <dsp:cNvPr id="0" name=""/>
        <dsp:cNvSpPr/>
      </dsp:nvSpPr>
      <dsp:spPr>
        <a:xfrm>
          <a:off x="4532857" y="3842254"/>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LA VISUALIZACION ES VITAL PARA COMUNICAR Y AYUDAR A ENTENDER ADECUADAMENTE LOS DATOS EN UN CONTEXTO DADO.</a:t>
          </a:r>
        </a:p>
        <a:p>
          <a:pPr marL="0" lvl="0" indent="0" algn="ctr" defTabSz="355600">
            <a:lnSpc>
              <a:spcPct val="90000"/>
            </a:lnSpc>
            <a:spcBef>
              <a:spcPct val="0"/>
            </a:spcBef>
            <a:spcAft>
              <a:spcPct val="35000"/>
            </a:spcAft>
            <a:buNone/>
          </a:pPr>
          <a:r>
            <a:rPr lang="es-AR" sz="800" kern="1200"/>
            <a:t>SE DEBE TERNER PRESENTE QUE LA VISUALIZACION PEDA ACLARAR EL SIGNIFICADO  DE LOS DATOS.</a:t>
          </a:r>
        </a:p>
      </dsp:txBody>
      <dsp:txXfrm>
        <a:off x="4532857" y="3842254"/>
        <a:ext cx="1871711" cy="935855"/>
      </dsp:txXfrm>
    </dsp:sp>
    <dsp:sp modelId="{34A8FE45-1267-4D46-8022-3A92F63BFDEB}">
      <dsp:nvSpPr>
        <dsp:cNvPr id="0" name=""/>
        <dsp:cNvSpPr/>
      </dsp:nvSpPr>
      <dsp:spPr>
        <a:xfrm>
          <a:off x="5000785" y="5171169"/>
          <a:ext cx="1871711" cy="935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kern="1200"/>
            <a:t>PERMITE  COMUNICAR LOS CONTENIDOS DE UN MODO MAS INTERACTIVO Y EN UN FORMATO MAS ADEUADO</a:t>
          </a:r>
        </a:p>
      </dsp:txBody>
      <dsp:txXfrm>
        <a:off x="5000785" y="5171169"/>
        <a:ext cx="1871711" cy="935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0A2D7-E3F1-4B19-850B-541BD6774155}">
      <dsp:nvSpPr>
        <dsp:cNvPr id="0" name=""/>
        <dsp:cNvSpPr/>
      </dsp:nvSpPr>
      <dsp:spPr>
        <a:xfrm>
          <a:off x="2915285" y="2166392"/>
          <a:ext cx="2062585" cy="357969"/>
        </a:xfrm>
        <a:custGeom>
          <a:avLst/>
          <a:gdLst/>
          <a:ahLst/>
          <a:cxnLst/>
          <a:rect l="0" t="0" r="0" b="0"/>
          <a:pathLst>
            <a:path>
              <a:moveTo>
                <a:pt x="0" y="0"/>
              </a:moveTo>
              <a:lnTo>
                <a:pt x="0" y="178984"/>
              </a:lnTo>
              <a:lnTo>
                <a:pt x="2062585" y="178984"/>
              </a:lnTo>
              <a:lnTo>
                <a:pt x="2062585" y="357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C14E1-52DC-4C80-9CDF-4B4F0849D061}">
      <dsp:nvSpPr>
        <dsp:cNvPr id="0" name=""/>
        <dsp:cNvSpPr/>
      </dsp:nvSpPr>
      <dsp:spPr>
        <a:xfrm>
          <a:off x="2869565" y="2166392"/>
          <a:ext cx="91440" cy="357969"/>
        </a:xfrm>
        <a:custGeom>
          <a:avLst/>
          <a:gdLst/>
          <a:ahLst/>
          <a:cxnLst/>
          <a:rect l="0" t="0" r="0" b="0"/>
          <a:pathLst>
            <a:path>
              <a:moveTo>
                <a:pt x="45720" y="0"/>
              </a:moveTo>
              <a:lnTo>
                <a:pt x="45720" y="357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53B49-7CD9-498F-AA9C-D3C0C8FAF8E5}">
      <dsp:nvSpPr>
        <dsp:cNvPr id="0" name=""/>
        <dsp:cNvSpPr/>
      </dsp:nvSpPr>
      <dsp:spPr>
        <a:xfrm>
          <a:off x="852699" y="2166392"/>
          <a:ext cx="2062585" cy="357969"/>
        </a:xfrm>
        <a:custGeom>
          <a:avLst/>
          <a:gdLst/>
          <a:ahLst/>
          <a:cxnLst/>
          <a:rect l="0" t="0" r="0" b="0"/>
          <a:pathLst>
            <a:path>
              <a:moveTo>
                <a:pt x="2062585" y="0"/>
              </a:moveTo>
              <a:lnTo>
                <a:pt x="2062585" y="178984"/>
              </a:lnTo>
              <a:lnTo>
                <a:pt x="0" y="178984"/>
              </a:lnTo>
              <a:lnTo>
                <a:pt x="0" y="357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8EDD9-9710-40E1-B6C1-3CF2D76CB090}">
      <dsp:nvSpPr>
        <dsp:cNvPr id="0" name=""/>
        <dsp:cNvSpPr/>
      </dsp:nvSpPr>
      <dsp:spPr>
        <a:xfrm>
          <a:off x="2062976" y="1314084"/>
          <a:ext cx="1704616" cy="852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AR" sz="2100" kern="1200"/>
            <a:t>GRAFICOS </a:t>
          </a:r>
        </a:p>
      </dsp:txBody>
      <dsp:txXfrm>
        <a:off x="2062976" y="1314084"/>
        <a:ext cx="1704616" cy="852308"/>
      </dsp:txXfrm>
    </dsp:sp>
    <dsp:sp modelId="{257CC882-AFA5-4852-85E6-DA7A70B8824E}">
      <dsp:nvSpPr>
        <dsp:cNvPr id="0" name=""/>
        <dsp:cNvSpPr/>
      </dsp:nvSpPr>
      <dsp:spPr>
        <a:xfrm>
          <a:off x="391" y="2524361"/>
          <a:ext cx="1704616" cy="852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AR" sz="2100" kern="1200"/>
            <a:t>DE LINEAS</a:t>
          </a:r>
        </a:p>
      </dsp:txBody>
      <dsp:txXfrm>
        <a:off x="391" y="2524361"/>
        <a:ext cx="1704616" cy="852308"/>
      </dsp:txXfrm>
    </dsp:sp>
    <dsp:sp modelId="{44F0EE10-B8CF-4A3B-BBBD-703A4B85F63C}">
      <dsp:nvSpPr>
        <dsp:cNvPr id="0" name=""/>
        <dsp:cNvSpPr/>
      </dsp:nvSpPr>
      <dsp:spPr>
        <a:xfrm>
          <a:off x="2062976" y="2524361"/>
          <a:ext cx="1704616" cy="852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AR" sz="2100" kern="1200"/>
            <a:t>DE PENDIENTES</a:t>
          </a:r>
        </a:p>
      </dsp:txBody>
      <dsp:txXfrm>
        <a:off x="2062976" y="2524361"/>
        <a:ext cx="1704616" cy="852308"/>
      </dsp:txXfrm>
    </dsp:sp>
    <dsp:sp modelId="{B86341BD-3576-4DF2-92CE-62A2E32B0B42}">
      <dsp:nvSpPr>
        <dsp:cNvPr id="0" name=""/>
        <dsp:cNvSpPr/>
      </dsp:nvSpPr>
      <dsp:spPr>
        <a:xfrm>
          <a:off x="4125562" y="2524361"/>
          <a:ext cx="1704616" cy="852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AR" sz="2100" kern="1200"/>
            <a:t>MINIGRAFICOS DE LINEAS</a:t>
          </a:r>
        </a:p>
      </dsp:txBody>
      <dsp:txXfrm>
        <a:off x="4125562" y="2524361"/>
        <a:ext cx="1704616" cy="8523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5D29-CC28-4D87-8345-2CE61D5D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Alvarez</dc:creator>
  <cp:keywords/>
  <dc:description/>
  <cp:lastModifiedBy>Elias Alvarez</cp:lastModifiedBy>
  <cp:revision>1</cp:revision>
  <dcterms:created xsi:type="dcterms:W3CDTF">2023-10-21T18:26:00Z</dcterms:created>
  <dcterms:modified xsi:type="dcterms:W3CDTF">2023-10-21T22:53:00Z</dcterms:modified>
</cp:coreProperties>
</file>